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6B34" w14:textId="74AEB88A" w:rsidR="00420DC1" w:rsidRDefault="00386398" w:rsidP="00386398">
      <w:pPr>
        <w:jc w:val="center"/>
      </w:pPr>
      <w:r w:rsidRPr="000F55E4">
        <w:rPr>
          <w:rFonts w:ascii="Arial" w:hAnsi="Arial" w:cs="Arial"/>
          <w:noProof/>
          <w:lang w:eastAsia="it-IT"/>
        </w:rPr>
        <w:drawing>
          <wp:inline distT="0" distB="0" distL="0" distR="0" wp14:anchorId="0BF06B23" wp14:editId="5ABB2CEB">
            <wp:extent cx="1679027" cy="166680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27" cy="16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B069" w14:textId="39D9EA81" w:rsidR="00386398" w:rsidRPr="00C47CBF" w:rsidRDefault="1C377AC6" w:rsidP="383FE884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spacing w:before="80" w:after="40"/>
        <w:rPr>
          <w:rFonts w:asciiTheme="minorHAnsi" w:hAnsiTheme="minorHAnsi" w:cstheme="minorBidi"/>
          <w:color w:val="1F497D"/>
          <w:sz w:val="44"/>
          <w:szCs w:val="44"/>
        </w:rPr>
      </w:pPr>
      <w:r w:rsidRPr="383FE884">
        <w:rPr>
          <w:rFonts w:asciiTheme="minorHAnsi" w:hAnsiTheme="minorHAnsi" w:cstheme="minorBidi"/>
          <w:color w:val="1F497D"/>
          <w:sz w:val="44"/>
          <w:szCs w:val="44"/>
        </w:rPr>
        <w:t xml:space="preserve">Comunicato Ufficiale n. </w:t>
      </w:r>
      <w:r w:rsidR="005945C8">
        <w:rPr>
          <w:rFonts w:asciiTheme="minorHAnsi" w:hAnsiTheme="minorHAnsi" w:cstheme="minorBidi"/>
          <w:color w:val="1F497D"/>
          <w:sz w:val="44"/>
          <w:szCs w:val="44"/>
        </w:rPr>
        <w:t xml:space="preserve">48 </w:t>
      </w:r>
      <w:r w:rsidRPr="383FE884">
        <w:rPr>
          <w:rFonts w:asciiTheme="minorHAnsi" w:hAnsiTheme="minorHAnsi" w:cstheme="minorBidi"/>
          <w:color w:val="1F497D"/>
          <w:sz w:val="44"/>
          <w:szCs w:val="44"/>
        </w:rPr>
        <w:t>del</w:t>
      </w:r>
      <w:r w:rsidR="7034BB8B" w:rsidRPr="383FE884">
        <w:rPr>
          <w:rFonts w:asciiTheme="minorHAnsi" w:hAnsiTheme="minorHAnsi" w:cstheme="minorBidi"/>
          <w:color w:val="1F497D"/>
          <w:sz w:val="44"/>
          <w:szCs w:val="44"/>
        </w:rPr>
        <w:t xml:space="preserve"> </w:t>
      </w:r>
      <w:r w:rsidR="005945C8">
        <w:rPr>
          <w:rFonts w:asciiTheme="minorHAnsi" w:hAnsiTheme="minorHAnsi" w:cstheme="minorBidi"/>
          <w:color w:val="1F497D"/>
          <w:sz w:val="44"/>
          <w:szCs w:val="44"/>
        </w:rPr>
        <w:t>05/02/2026</w:t>
      </w:r>
    </w:p>
    <w:p w14:paraId="79C29471" w14:textId="61B88805" w:rsidR="00386398" w:rsidRPr="00C47CBF" w:rsidRDefault="00386398" w:rsidP="00386398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spacing w:before="80" w:after="40"/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</w:t>
      </w:r>
      <w:r w:rsidR="007071A6">
        <w:rPr>
          <w:rFonts w:asciiTheme="minorHAnsi" w:hAnsiTheme="minorHAnsi" w:cstheme="minorHAnsi"/>
          <w:bCs/>
          <w:color w:val="1F497D"/>
          <w:sz w:val="40"/>
          <w:szCs w:val="32"/>
        </w:rPr>
        <w:t>5</w:t>
      </w: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/202</w:t>
      </w:r>
      <w:r w:rsidR="007071A6">
        <w:rPr>
          <w:rFonts w:asciiTheme="minorHAnsi" w:hAnsiTheme="minorHAnsi" w:cstheme="minorHAnsi"/>
          <w:bCs/>
          <w:color w:val="1F497D"/>
          <w:sz w:val="40"/>
          <w:szCs w:val="32"/>
        </w:rPr>
        <w:t>6</w:t>
      </w:r>
    </w:p>
    <w:sdt>
      <w:sdtPr>
        <w:rPr>
          <w:rFonts w:asciiTheme="minorHAnsi" w:eastAsiaTheme="minorHAnsi" w:hAnsiTheme="minorHAnsi" w:cstheme="minorHAnsi"/>
          <w:bCs w:val="0"/>
          <w:noProof/>
          <w:color w:val="auto"/>
          <w:sz w:val="20"/>
          <w:szCs w:val="20"/>
          <w:lang w:eastAsia="en-US"/>
        </w:rPr>
        <w:id w:val="1055873544"/>
        <w:docPartObj>
          <w:docPartGallery w:val="Table of Contents"/>
          <w:docPartUnique/>
        </w:docPartObj>
      </w:sdtPr>
      <w:sdtContent>
        <w:p w14:paraId="30242603" w14:textId="2E84941F" w:rsidR="00BF0678" w:rsidRPr="00611C0E" w:rsidRDefault="4D4E7116" w:rsidP="383FE884">
          <w:pPr>
            <w:pStyle w:val="Titolosommario"/>
            <w:rPr>
              <w:rFonts w:asciiTheme="minorHAnsi" w:hAnsiTheme="minorHAnsi" w:cstheme="minorBidi"/>
              <w:sz w:val="24"/>
              <w:szCs w:val="24"/>
            </w:rPr>
          </w:pPr>
          <w:r w:rsidRPr="383FE884">
            <w:rPr>
              <w:rFonts w:asciiTheme="minorHAnsi" w:hAnsiTheme="minorHAnsi" w:cstheme="minorBidi"/>
              <w:sz w:val="24"/>
              <w:szCs w:val="24"/>
            </w:rPr>
            <w:t>Sommario</w:t>
          </w:r>
        </w:p>
        <w:p w14:paraId="00C39665" w14:textId="63F2B6D1" w:rsidR="00143DAB" w:rsidRDefault="00B940D8" w:rsidP="383FE884">
          <w:pPr>
            <w:pStyle w:val="Sommario1"/>
            <w:tabs>
              <w:tab w:val="clear" w:pos="9628"/>
              <w:tab w:val="left" w:pos="390"/>
              <w:tab w:val="right" w:leader="dot" w:pos="9615"/>
            </w:tabs>
            <w:rPr>
              <w:rStyle w:val="Collegamentoipertestuale"/>
              <w:kern w:val="2"/>
              <w:lang w:eastAsia="it-IT"/>
              <w14:ligatures w14:val="standardContextual"/>
            </w:rPr>
          </w:pPr>
          <w:r>
            <w:fldChar w:fldCharType="begin"/>
          </w:r>
          <w:r w:rsidR="00BF0678">
            <w:instrText>TOC \o "1-3" \z \u \h</w:instrText>
          </w:r>
          <w:r>
            <w:fldChar w:fldCharType="separate"/>
          </w:r>
          <w:hyperlink w:anchor="_Toc1725108895">
            <w:r w:rsidR="383FE884" w:rsidRPr="383FE884">
              <w:rPr>
                <w:rStyle w:val="Collegamentoipertestuale"/>
              </w:rPr>
              <w:t>1.</w:t>
            </w:r>
            <w:r w:rsidR="00BF0678">
              <w:tab/>
            </w:r>
            <w:r w:rsidR="383FE884" w:rsidRPr="383FE884">
              <w:rPr>
                <w:rStyle w:val="Collegamentoipertestuale"/>
              </w:rPr>
              <w:t>Comunicazioni della F.I.G.C.</w:t>
            </w:r>
            <w:r w:rsidR="00BF0678">
              <w:tab/>
            </w:r>
            <w:r w:rsidR="00BF0678">
              <w:fldChar w:fldCharType="begin"/>
            </w:r>
            <w:r w:rsidR="00BF0678">
              <w:instrText>PAGEREF _Toc1725108895 \h</w:instrText>
            </w:r>
            <w:r w:rsidR="00BF0678">
              <w:fldChar w:fldCharType="separate"/>
            </w:r>
            <w:r w:rsidR="00AC5425">
              <w:t>2</w:t>
            </w:r>
            <w:r w:rsidR="00BF0678">
              <w:fldChar w:fldCharType="end"/>
            </w:r>
          </w:hyperlink>
        </w:p>
        <w:p w14:paraId="6A6D4002" w14:textId="4BE7CA63" w:rsidR="00143DAB" w:rsidRDefault="00000000" w:rsidP="383FE884">
          <w:pPr>
            <w:pStyle w:val="Sommario1"/>
            <w:tabs>
              <w:tab w:val="clear" w:pos="9628"/>
              <w:tab w:val="left" w:pos="390"/>
              <w:tab w:val="right" w:leader="dot" w:pos="9615"/>
            </w:tabs>
            <w:rPr>
              <w:rStyle w:val="Collegamentoipertestuale"/>
              <w:kern w:val="2"/>
              <w:lang w:eastAsia="it-IT"/>
              <w14:ligatures w14:val="standardContextual"/>
            </w:rPr>
          </w:pPr>
          <w:hyperlink w:anchor="_Toc222241142">
            <w:r w:rsidR="383FE884" w:rsidRPr="383FE884">
              <w:rPr>
                <w:rStyle w:val="Collegamentoipertestuale"/>
              </w:rPr>
              <w:t>2.</w:t>
            </w:r>
            <w:r w:rsidR="00143DAB">
              <w:tab/>
            </w:r>
            <w:r w:rsidR="383FE884" w:rsidRPr="383FE884">
              <w:rPr>
                <w:rStyle w:val="Collegamentoipertestuale"/>
              </w:rPr>
              <w:t>Comunicazioni della Lega Nazionale Dilettanti</w:t>
            </w:r>
            <w:r w:rsidR="00143DAB">
              <w:tab/>
            </w:r>
            <w:r w:rsidR="00143DAB">
              <w:fldChar w:fldCharType="begin"/>
            </w:r>
            <w:r w:rsidR="00143DAB">
              <w:instrText>PAGEREF _Toc222241142 \h</w:instrText>
            </w:r>
            <w:r w:rsidR="00143DAB">
              <w:fldChar w:fldCharType="separate"/>
            </w:r>
            <w:r w:rsidR="00AC5425">
              <w:t>2</w:t>
            </w:r>
            <w:r w:rsidR="00143DAB">
              <w:fldChar w:fldCharType="end"/>
            </w:r>
          </w:hyperlink>
        </w:p>
        <w:p w14:paraId="7C3D8A14" w14:textId="7D2BF656" w:rsidR="00143DAB" w:rsidRDefault="00000000" w:rsidP="383FE884">
          <w:pPr>
            <w:pStyle w:val="Sommario1"/>
            <w:tabs>
              <w:tab w:val="clear" w:pos="9628"/>
              <w:tab w:val="left" w:pos="390"/>
              <w:tab w:val="right" w:leader="dot" w:pos="9615"/>
            </w:tabs>
            <w:rPr>
              <w:rStyle w:val="Collegamentoipertestuale"/>
              <w:kern w:val="2"/>
              <w:lang w:eastAsia="it-IT"/>
              <w14:ligatures w14:val="standardContextual"/>
            </w:rPr>
          </w:pPr>
          <w:hyperlink w:anchor="_Toc1693523634">
            <w:r w:rsidR="383FE884" w:rsidRPr="383FE884">
              <w:rPr>
                <w:rStyle w:val="Collegamentoipertestuale"/>
              </w:rPr>
              <w:t>3.</w:t>
            </w:r>
            <w:r w:rsidR="00143DAB">
              <w:tab/>
            </w:r>
            <w:r w:rsidR="383FE884" w:rsidRPr="383FE884">
              <w:rPr>
                <w:rStyle w:val="Collegamentoipertestuale"/>
              </w:rPr>
              <w:t>Comunicazioni del Comitato Regionale</w:t>
            </w:r>
            <w:r w:rsidR="00143DAB">
              <w:tab/>
            </w:r>
            <w:r w:rsidR="00143DAB">
              <w:fldChar w:fldCharType="begin"/>
            </w:r>
            <w:r w:rsidR="00143DAB">
              <w:instrText>PAGEREF _Toc1693523634 \h</w:instrText>
            </w:r>
            <w:r w:rsidR="00143DAB">
              <w:fldChar w:fldCharType="separate"/>
            </w:r>
            <w:r w:rsidR="00AC5425">
              <w:t>2</w:t>
            </w:r>
            <w:r w:rsidR="00143DAB">
              <w:fldChar w:fldCharType="end"/>
            </w:r>
          </w:hyperlink>
        </w:p>
        <w:p w14:paraId="5FE72882" w14:textId="0F205DC5" w:rsidR="00143DAB" w:rsidRDefault="00000000" w:rsidP="383FE884">
          <w:pPr>
            <w:pStyle w:val="Sommario1"/>
            <w:tabs>
              <w:tab w:val="clear" w:pos="9628"/>
              <w:tab w:val="left" w:pos="390"/>
              <w:tab w:val="right" w:leader="dot" w:pos="9615"/>
            </w:tabs>
            <w:rPr>
              <w:rStyle w:val="Collegamentoipertestuale"/>
              <w:kern w:val="2"/>
              <w:lang w:eastAsia="it-IT"/>
              <w14:ligatures w14:val="standardContextual"/>
            </w:rPr>
          </w:pPr>
          <w:hyperlink w:anchor="_Toc1267736109">
            <w:r w:rsidR="383FE884" w:rsidRPr="383FE884">
              <w:rPr>
                <w:rStyle w:val="Collegamentoipertestuale"/>
              </w:rPr>
              <w:t>4.</w:t>
            </w:r>
            <w:r w:rsidR="00143DAB">
              <w:tab/>
            </w:r>
            <w:r w:rsidR="383FE884" w:rsidRPr="383FE884">
              <w:rPr>
                <w:rStyle w:val="Collegamentoipertestuale"/>
              </w:rPr>
              <w:t>Comunicazioni della Delegazione Provinciale</w:t>
            </w:r>
            <w:r w:rsidR="00143DAB">
              <w:tab/>
            </w:r>
            <w:r w:rsidR="00143DAB">
              <w:fldChar w:fldCharType="begin"/>
            </w:r>
            <w:r w:rsidR="00143DAB">
              <w:instrText>PAGEREF _Toc1267736109 \h</w:instrText>
            </w:r>
            <w:r w:rsidR="00143DAB">
              <w:fldChar w:fldCharType="separate"/>
            </w:r>
            <w:r w:rsidR="00AC5425">
              <w:t>2</w:t>
            </w:r>
            <w:r w:rsidR="00143DAB">
              <w:fldChar w:fldCharType="end"/>
            </w:r>
          </w:hyperlink>
        </w:p>
        <w:p w14:paraId="29D077B3" w14:textId="437A57E9" w:rsidR="00B940D8" w:rsidRDefault="00000000" w:rsidP="383FE884">
          <w:pPr>
            <w:pStyle w:val="Sommario1"/>
            <w:tabs>
              <w:tab w:val="clear" w:pos="9628"/>
              <w:tab w:val="left" w:pos="390"/>
              <w:tab w:val="right" w:leader="dot" w:pos="9615"/>
            </w:tabs>
            <w:rPr>
              <w:rStyle w:val="Collegamentoipertestuale"/>
              <w:kern w:val="2"/>
              <w:lang w:eastAsia="it-IT"/>
              <w14:ligatures w14:val="standardContextual"/>
            </w:rPr>
          </w:pPr>
          <w:hyperlink w:anchor="_Toc543176724">
            <w:r w:rsidR="383FE884" w:rsidRPr="383FE884">
              <w:rPr>
                <w:rStyle w:val="Collegamentoipertestuale"/>
              </w:rPr>
              <w:t>5.</w:t>
            </w:r>
            <w:r w:rsidR="00B940D8">
              <w:tab/>
            </w:r>
            <w:r w:rsidR="383FE884" w:rsidRPr="383FE884">
              <w:rPr>
                <w:rStyle w:val="Collegamentoipertestuale"/>
              </w:rPr>
              <w:t>Comunicazioni SGS</w:t>
            </w:r>
            <w:r w:rsidR="00B940D8">
              <w:tab/>
            </w:r>
            <w:r w:rsidR="00B940D8">
              <w:fldChar w:fldCharType="begin"/>
            </w:r>
            <w:r w:rsidR="00B940D8">
              <w:instrText>PAGEREF _Toc543176724 \h</w:instrText>
            </w:r>
            <w:r w:rsidR="00B940D8">
              <w:fldChar w:fldCharType="separate"/>
            </w:r>
            <w:r w:rsidR="00AC5425">
              <w:rPr>
                <w:b w:val="0"/>
                <w:bCs/>
              </w:rPr>
              <w:t>Errore. Il segnalibro non è definito.</w:t>
            </w:r>
            <w:r w:rsidR="00B940D8">
              <w:fldChar w:fldCharType="end"/>
            </w:r>
          </w:hyperlink>
          <w:r w:rsidR="00B940D8">
            <w:fldChar w:fldCharType="end"/>
          </w:r>
        </w:p>
      </w:sdtContent>
    </w:sdt>
    <w:p w14:paraId="24DF41AF" w14:textId="0A10332E" w:rsidR="002C3D62" w:rsidRPr="002C3D62" w:rsidRDefault="002C3D62" w:rsidP="002C3D62">
      <w:pPr>
        <w:sectPr w:rsidR="002C3D62" w:rsidRPr="002C3D62" w:rsidSect="00D25504">
          <w:headerReference w:type="default" r:id="rId9"/>
          <w:footerReference w:type="default" r:id="rId10"/>
          <w:pgSz w:w="11906" w:h="16838"/>
          <w:pgMar w:top="851" w:right="1134" w:bottom="426" w:left="1134" w:header="0" w:footer="0" w:gutter="0"/>
          <w:cols w:space="708"/>
          <w:docGrid w:linePitch="360"/>
        </w:sectPr>
      </w:pPr>
    </w:p>
    <w:p w14:paraId="074D762C" w14:textId="77777777" w:rsidR="00234ABA" w:rsidRPr="0012439A" w:rsidRDefault="0C7B10B0" w:rsidP="00234ABA">
      <w:pPr>
        <w:pStyle w:val="TITOLOCAMPIONATO"/>
        <w:numPr>
          <w:ilvl w:val="0"/>
          <w:numId w:val="16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/>
        <w:ind w:hanging="720"/>
        <w:outlineLvl w:val="0"/>
        <w:rPr>
          <w:rFonts w:ascii="Microsoft Sans Serif" w:hAnsi="Microsoft Sans Serif" w:cs="Microsoft Sans Serif"/>
          <w:color w:val="FFFFFF" w:themeColor="background1"/>
          <w:sz w:val="32"/>
          <w:szCs w:val="32"/>
        </w:rPr>
      </w:pPr>
      <w:bookmarkStart w:id="0" w:name="_Toc116560747"/>
      <w:bookmarkStart w:id="1" w:name="_Toc1725108895"/>
      <w:bookmarkStart w:id="2" w:name="_Toc75876782"/>
      <w:bookmarkStart w:id="3" w:name="_Toc75877461"/>
      <w:bookmarkStart w:id="4" w:name="_Toc75949998"/>
      <w:bookmarkStart w:id="5" w:name="_Toc75950035"/>
      <w:bookmarkStart w:id="6" w:name="_Toc76051160"/>
      <w:bookmarkStart w:id="7" w:name="_Toc76051301"/>
      <w:r w:rsidRPr="383FE884"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lastRenderedPageBreak/>
        <w:t>Comunicazioni della F.I.G.C.</w:t>
      </w:r>
      <w:bookmarkEnd w:id="0"/>
      <w:bookmarkEnd w:id="1"/>
    </w:p>
    <w:p w14:paraId="41BB36F3" w14:textId="78039A8C" w:rsidR="00234ABA" w:rsidRDefault="00234ABA" w:rsidP="00234ABA">
      <w:pPr>
        <w:pStyle w:val="Titolo1"/>
        <w:spacing w:before="0"/>
        <w:rPr>
          <w:rFonts w:asciiTheme="minorHAnsi" w:eastAsiaTheme="minorHAnsi" w:hAnsiTheme="minorHAnsi" w:cstheme="minorBidi"/>
          <w:color w:val="auto"/>
          <w:sz w:val="12"/>
          <w:szCs w:val="12"/>
        </w:rPr>
      </w:pPr>
    </w:p>
    <w:p w14:paraId="777C568B" w14:textId="77777777" w:rsidR="00C10263" w:rsidRPr="00C10263" w:rsidRDefault="00C10263" w:rsidP="00C10263"/>
    <w:p w14:paraId="4637CE43" w14:textId="77777777" w:rsidR="00234ABA" w:rsidRPr="0012439A" w:rsidRDefault="0C7B10B0" w:rsidP="00234ABA">
      <w:pPr>
        <w:pStyle w:val="TITOLOCAMPIONATO"/>
        <w:numPr>
          <w:ilvl w:val="0"/>
          <w:numId w:val="16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/>
        <w:ind w:hanging="720"/>
        <w:outlineLvl w:val="0"/>
        <w:rPr>
          <w:rFonts w:ascii="Microsoft Sans Serif" w:hAnsi="Microsoft Sans Serif" w:cs="Microsoft Sans Serif"/>
          <w:color w:val="FFFFFF" w:themeColor="background1"/>
          <w:sz w:val="32"/>
          <w:szCs w:val="32"/>
        </w:rPr>
      </w:pPr>
      <w:bookmarkStart w:id="8" w:name="_Toc116560748"/>
      <w:bookmarkStart w:id="9" w:name="_Toc222241142"/>
      <w:r w:rsidRPr="383FE884"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t>Comunicazioni della Lega Nazionale Dilettanti</w:t>
      </w:r>
      <w:bookmarkEnd w:id="8"/>
      <w:bookmarkEnd w:id="9"/>
    </w:p>
    <w:p w14:paraId="56074C63" w14:textId="0E4E33FE" w:rsidR="005664F2" w:rsidRDefault="005664F2" w:rsidP="00C10263">
      <w:pPr>
        <w:jc w:val="both"/>
      </w:pPr>
    </w:p>
    <w:p w14:paraId="6A710E39" w14:textId="77777777" w:rsidR="00E338A2" w:rsidRDefault="00E338A2" w:rsidP="00E338A2">
      <w:pPr>
        <w:keepNext/>
        <w:keepLines/>
        <w:spacing w:before="240" w:after="0"/>
        <w:outlineLvl w:val="0"/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</w:pPr>
      <w:bookmarkStart w:id="10" w:name="_Toc122009547"/>
      <w:bookmarkStart w:id="11" w:name="_Toc221188964"/>
      <w:bookmarkStart w:id="12" w:name="_Hlk122450521"/>
      <w:r w:rsidRPr="005951FE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2.</w:t>
      </w:r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1</w:t>
      </w:r>
      <w:r w:rsidRPr="005951FE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.</w:t>
      </w:r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 xml:space="preserve"> </w:t>
      </w:r>
      <w:r w:rsidRPr="005951FE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C</w:t>
      </w:r>
      <w:bookmarkEnd w:id="10"/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omunicato Ufficiale n° 282 della Lega Nazionale Dilettanti</w:t>
      </w:r>
      <w:bookmarkEnd w:id="11"/>
    </w:p>
    <w:bookmarkEnd w:id="12"/>
    <w:p w14:paraId="0E3B9FB7" w14:textId="77777777" w:rsidR="00E338A2" w:rsidRDefault="00E338A2" w:rsidP="00E338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b/>
          <w:bCs/>
          <w:noProof/>
          <w:szCs w:val="20"/>
          <w:lang w:eastAsia="zh-TW"/>
        </w:rPr>
      </w:pPr>
      <w:r w:rsidRPr="00312947">
        <w:rPr>
          <w:rFonts w:eastAsia="Times New Roman" w:cstheme="minorHAnsi"/>
          <w:noProof/>
          <w:szCs w:val="20"/>
          <w:lang w:eastAsia="zh-TW"/>
        </w:rPr>
        <w:t>Si trasmette</w:t>
      </w:r>
      <w:r>
        <w:rPr>
          <w:rFonts w:eastAsia="Times New Roman" w:cstheme="minorHAnsi"/>
          <w:noProof/>
          <w:szCs w:val="20"/>
          <w:lang w:eastAsia="zh-TW"/>
        </w:rPr>
        <w:t>, in allegato, il Comunicato Ufficiale n.282 della Lega Nazionale Dilettanti, inerente l’informativa relativa alle diverse modalità di denuncia e gestione dei sinistri nell’ambito della Lega Nazionale Dilettanti e del Settore Giovanile e Scolastico</w:t>
      </w:r>
      <w:r>
        <w:rPr>
          <w:rFonts w:eastAsia="Times New Roman" w:cstheme="minorHAnsi"/>
          <w:b/>
          <w:bCs/>
          <w:noProof/>
          <w:szCs w:val="20"/>
          <w:lang w:eastAsia="zh-TW"/>
        </w:rPr>
        <w:t>.</w:t>
      </w:r>
    </w:p>
    <w:p w14:paraId="71E13A17" w14:textId="77777777" w:rsidR="00AC5425" w:rsidRDefault="00AC5425" w:rsidP="00E338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b/>
          <w:bCs/>
          <w:noProof/>
          <w:szCs w:val="20"/>
          <w:lang w:eastAsia="zh-TW"/>
        </w:rPr>
      </w:pPr>
    </w:p>
    <w:p w14:paraId="206ADE63" w14:textId="77777777" w:rsidR="00E338A2" w:rsidRDefault="00E338A2" w:rsidP="00E338A2">
      <w:pPr>
        <w:keepNext/>
        <w:keepLines/>
        <w:spacing w:before="240" w:after="0"/>
        <w:outlineLvl w:val="0"/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</w:pPr>
      <w:bookmarkStart w:id="13" w:name="_Toc221188965"/>
      <w:r w:rsidRPr="005951FE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2.</w:t>
      </w:r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2</w:t>
      </w:r>
      <w:r w:rsidRPr="005951FE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.</w:t>
      </w:r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 xml:space="preserve"> </w:t>
      </w:r>
      <w:r w:rsidRPr="005951FE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C</w:t>
      </w:r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omunicato Ufficiale n° 286 della Lega Nazionale Dilettanti</w:t>
      </w:r>
      <w:bookmarkEnd w:id="13"/>
    </w:p>
    <w:p w14:paraId="3EE24A91" w14:textId="77777777" w:rsidR="00E338A2" w:rsidRDefault="00E338A2" w:rsidP="00E338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b/>
          <w:bCs/>
          <w:noProof/>
          <w:szCs w:val="20"/>
          <w:lang w:eastAsia="zh-TW"/>
        </w:rPr>
      </w:pPr>
      <w:r w:rsidRPr="00312947">
        <w:rPr>
          <w:rFonts w:eastAsia="Times New Roman" w:cstheme="minorHAnsi"/>
          <w:noProof/>
          <w:szCs w:val="20"/>
          <w:lang w:eastAsia="zh-TW"/>
        </w:rPr>
        <w:t>Si trasmette</w:t>
      </w:r>
      <w:r>
        <w:rPr>
          <w:rFonts w:eastAsia="Times New Roman" w:cstheme="minorHAnsi"/>
          <w:noProof/>
          <w:szCs w:val="20"/>
          <w:lang w:eastAsia="zh-TW"/>
        </w:rPr>
        <w:t>, in allegato, il Comunicato Ufficiale n.286 della Lega Nazionale Dilettanti, inerente L’ABBREVIAZIONE DEI TERMINI PROCEDURALI DINANZI AGLI ORGANI DI GIUSTIZIA SPORTIVA PER LE ULTIME 4 GIORNATE E GLI EVENTUALI SPAREGGI DEI CAMPIONATI REGIONALI, PROVINCIALI E DISTRETTUALI DI CALCIO A 11 E DI CALCIO A 5- MASCHILI E FEMMINILI – DELLA LEGA NAZIONALE DILETTANTI E DEI CAMPIONATI REGIONALI, PROVINCIALI E DISTRETTUALI ALLIEVI E GIOVANISSIMI DI CALCIO A 11 E DI CALCIO A5-MASCHILI E FEMMINILI (STAGIONE SPORTIVA 2025/2026)</w:t>
      </w:r>
      <w:r>
        <w:rPr>
          <w:rFonts w:eastAsia="Times New Roman" w:cstheme="minorHAnsi"/>
          <w:b/>
          <w:bCs/>
          <w:noProof/>
          <w:szCs w:val="20"/>
          <w:lang w:eastAsia="zh-TW"/>
        </w:rPr>
        <w:t>.</w:t>
      </w:r>
    </w:p>
    <w:p w14:paraId="56321068" w14:textId="77777777" w:rsidR="00AC5425" w:rsidRDefault="00AC5425" w:rsidP="00E338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b/>
          <w:bCs/>
          <w:noProof/>
          <w:szCs w:val="20"/>
          <w:lang w:eastAsia="zh-TW"/>
        </w:rPr>
      </w:pPr>
    </w:p>
    <w:p w14:paraId="0A5364E9" w14:textId="77777777" w:rsidR="00E338A2" w:rsidRDefault="00E338A2" w:rsidP="00E338A2">
      <w:pPr>
        <w:keepNext/>
        <w:keepLines/>
        <w:spacing w:before="240" w:after="0"/>
        <w:outlineLvl w:val="0"/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</w:pPr>
      <w:bookmarkStart w:id="14" w:name="_Toc221188966"/>
      <w:r w:rsidRPr="005951FE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2.</w:t>
      </w:r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3</w:t>
      </w:r>
      <w:r w:rsidRPr="005951FE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.</w:t>
      </w:r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 xml:space="preserve"> </w:t>
      </w:r>
      <w:r w:rsidRPr="005951FE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C</w:t>
      </w:r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omunicato Ufficiale n° 287 della Lega Nazionale Dilettanti</w:t>
      </w:r>
      <w:bookmarkEnd w:id="14"/>
    </w:p>
    <w:p w14:paraId="3C52F604" w14:textId="77777777" w:rsidR="00E338A2" w:rsidRDefault="00E338A2" w:rsidP="00E338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b/>
          <w:bCs/>
          <w:noProof/>
          <w:szCs w:val="20"/>
          <w:lang w:eastAsia="zh-TW"/>
        </w:rPr>
      </w:pPr>
      <w:r w:rsidRPr="00312947">
        <w:rPr>
          <w:rFonts w:eastAsia="Times New Roman" w:cstheme="minorHAnsi"/>
          <w:noProof/>
          <w:szCs w:val="20"/>
          <w:lang w:eastAsia="zh-TW"/>
        </w:rPr>
        <w:t>Si trasmette</w:t>
      </w:r>
      <w:r>
        <w:rPr>
          <w:rFonts w:eastAsia="Times New Roman" w:cstheme="minorHAnsi"/>
          <w:noProof/>
          <w:szCs w:val="20"/>
          <w:lang w:eastAsia="zh-TW"/>
        </w:rPr>
        <w:t>, in allegato, il Comunicato Ufficiale n.287 della Lega Nazionale Dilettanti, inerente L’ABBREVIAZIONE DEI TERMINI PROCEDURALI DINANZI AGLI ORGANI DI GIUSTIZIA SPORTIVA PER LE GARE DI PLAY OFF E PLAY OUT DEI CAMPIONATI REGIONALI, PROVINCIALI E DISTRETTUALI DI CALCIO A 11 E DI CALCIO A 5 MASCHILI E FEMMINILI DELLA LEGA NAZIONALE DILETTANTI E DEI CAMPIONATI REGIONALI, PROVINCIALI E DISTRETTUALI ALLIEVI E GIOVANISSIMI DI CALCIO A 11 E DI CALCIO A 5 MASCHILI E FEMMINILI (STAGIONE SPORTIVA 2025/2026)</w:t>
      </w:r>
      <w:r>
        <w:rPr>
          <w:rFonts w:eastAsia="Times New Roman" w:cstheme="minorHAnsi"/>
          <w:b/>
          <w:bCs/>
          <w:noProof/>
          <w:szCs w:val="20"/>
          <w:lang w:eastAsia="zh-TW"/>
        </w:rPr>
        <w:t>.</w:t>
      </w:r>
    </w:p>
    <w:p w14:paraId="0A94CAD5" w14:textId="77777777" w:rsidR="00AC5425" w:rsidRDefault="00AC5425" w:rsidP="00E338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b/>
          <w:bCs/>
          <w:noProof/>
          <w:szCs w:val="20"/>
          <w:lang w:eastAsia="zh-TW"/>
        </w:rPr>
      </w:pPr>
    </w:p>
    <w:p w14:paraId="55B4DA35" w14:textId="77777777" w:rsidR="00E338A2" w:rsidRDefault="00E338A2" w:rsidP="00E338A2">
      <w:pPr>
        <w:keepNext/>
        <w:keepLines/>
        <w:spacing w:before="240" w:after="0"/>
        <w:outlineLvl w:val="0"/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</w:pPr>
      <w:bookmarkStart w:id="15" w:name="_Toc221188967"/>
      <w:r w:rsidRPr="005951FE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2.</w:t>
      </w:r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4</w:t>
      </w:r>
      <w:r w:rsidRPr="005951FE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.</w:t>
      </w:r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 xml:space="preserve"> </w:t>
      </w:r>
      <w:r w:rsidRPr="005951FE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C</w:t>
      </w:r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omunicato Ufficiale n° 288 della Lega Nazionale Dilettanti</w:t>
      </w:r>
      <w:bookmarkEnd w:id="15"/>
    </w:p>
    <w:p w14:paraId="16240C88" w14:textId="77777777" w:rsidR="00E338A2" w:rsidRDefault="00E338A2" w:rsidP="00E338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b/>
          <w:bCs/>
          <w:noProof/>
          <w:szCs w:val="20"/>
          <w:lang w:eastAsia="zh-TW"/>
        </w:rPr>
      </w:pPr>
      <w:r w:rsidRPr="00312947">
        <w:rPr>
          <w:rFonts w:eastAsia="Times New Roman" w:cstheme="minorHAnsi"/>
          <w:noProof/>
          <w:szCs w:val="20"/>
          <w:lang w:eastAsia="zh-TW"/>
        </w:rPr>
        <w:t>Si trasmette</w:t>
      </w:r>
      <w:r>
        <w:rPr>
          <w:rFonts w:eastAsia="Times New Roman" w:cstheme="minorHAnsi"/>
          <w:noProof/>
          <w:szCs w:val="20"/>
          <w:lang w:eastAsia="zh-TW"/>
        </w:rPr>
        <w:t>, in allegato, il Comunicato Ufficiale n.288 della Lega Nazionale Dilettanti, inerente L’ABBREVIAZIONE DEI TERMINI PROCEDURALI DINANZI AGLI ORGANI DI GIUSTIZIA SPORTIVA PER FASI FINALI DEI CAMPIONATI REGIONALI, PROVINCIALI E DISTRETTUALI ALLIEVI E GIOVANISSIMI DI CALCIO A 11 E DI CALCIO A 5, MASCHILI E FEMMINILI (STAGIONE SPORTIVA 2025/2026)</w:t>
      </w:r>
      <w:r>
        <w:rPr>
          <w:rFonts w:eastAsia="Times New Roman" w:cstheme="minorHAnsi"/>
          <w:b/>
          <w:bCs/>
          <w:noProof/>
          <w:szCs w:val="20"/>
          <w:lang w:eastAsia="zh-TW"/>
        </w:rPr>
        <w:t>.</w:t>
      </w:r>
    </w:p>
    <w:p w14:paraId="3CA59164" w14:textId="77777777" w:rsidR="00E338A2" w:rsidRDefault="00E338A2" w:rsidP="00C10263">
      <w:pPr>
        <w:jc w:val="both"/>
      </w:pPr>
    </w:p>
    <w:p w14:paraId="1F5056AD" w14:textId="77777777" w:rsidR="00E338A2" w:rsidRPr="00C10263" w:rsidRDefault="00E338A2" w:rsidP="00C10263">
      <w:pPr>
        <w:jc w:val="both"/>
      </w:pPr>
    </w:p>
    <w:p w14:paraId="443D68DE" w14:textId="77777777" w:rsidR="00234ABA" w:rsidRPr="0012439A" w:rsidRDefault="0C7B10B0" w:rsidP="00234ABA">
      <w:pPr>
        <w:pStyle w:val="TITOLOCAMPIONATO"/>
        <w:numPr>
          <w:ilvl w:val="0"/>
          <w:numId w:val="16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/>
        <w:ind w:hanging="720"/>
        <w:outlineLvl w:val="0"/>
        <w:rPr>
          <w:rFonts w:ascii="Microsoft Sans Serif" w:hAnsi="Microsoft Sans Serif" w:cs="Microsoft Sans Serif"/>
          <w:color w:val="FFFFFF" w:themeColor="background1"/>
          <w:sz w:val="32"/>
          <w:szCs w:val="32"/>
        </w:rPr>
      </w:pPr>
      <w:bookmarkStart w:id="16" w:name="_Toc116560752"/>
      <w:bookmarkStart w:id="17" w:name="_Toc1693523634"/>
      <w:r w:rsidRPr="383FE884"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t>Comunicazioni del Comitato Regionale</w:t>
      </w:r>
      <w:bookmarkEnd w:id="16"/>
      <w:bookmarkEnd w:id="17"/>
    </w:p>
    <w:p w14:paraId="3F459212" w14:textId="44744B57" w:rsidR="00222BBF" w:rsidRDefault="00222BBF" w:rsidP="383FE884">
      <w:pPr>
        <w:pStyle w:val="LndNormale1"/>
        <w:tabs>
          <w:tab w:val="left" w:pos="6103"/>
        </w:tabs>
        <w:rPr>
          <w:rFonts w:asciiTheme="minorHAnsi" w:hAnsiTheme="minorHAnsi" w:cstheme="minorBidi"/>
          <w:u w:val="single"/>
        </w:rPr>
      </w:pPr>
      <w:bookmarkStart w:id="18" w:name="_Toc115369346"/>
    </w:p>
    <w:p w14:paraId="4730261B" w14:textId="77777777" w:rsidR="00AC5425" w:rsidRDefault="00AC5425" w:rsidP="383FE884">
      <w:pPr>
        <w:pStyle w:val="LndNormale1"/>
        <w:tabs>
          <w:tab w:val="left" w:pos="6103"/>
        </w:tabs>
        <w:rPr>
          <w:rFonts w:asciiTheme="minorHAnsi" w:hAnsiTheme="minorHAnsi" w:cstheme="minorBidi"/>
          <w:u w:val="single"/>
        </w:rPr>
      </w:pPr>
    </w:p>
    <w:p w14:paraId="3F8F9D0B" w14:textId="77777777" w:rsidR="00AC5425" w:rsidRDefault="00AC5425" w:rsidP="383FE884">
      <w:pPr>
        <w:pStyle w:val="LndNormale1"/>
        <w:tabs>
          <w:tab w:val="left" w:pos="6103"/>
        </w:tabs>
        <w:rPr>
          <w:rFonts w:asciiTheme="minorHAnsi" w:hAnsiTheme="minorHAnsi" w:cstheme="minorBidi"/>
          <w:u w:val="single"/>
        </w:rPr>
      </w:pPr>
    </w:p>
    <w:p w14:paraId="2E7D94D2" w14:textId="77777777" w:rsidR="00AC5425" w:rsidRDefault="00AC5425" w:rsidP="383FE884">
      <w:pPr>
        <w:pStyle w:val="LndNormale1"/>
        <w:tabs>
          <w:tab w:val="left" w:pos="6103"/>
        </w:tabs>
        <w:rPr>
          <w:rFonts w:asciiTheme="minorHAnsi" w:hAnsiTheme="minorHAnsi" w:cstheme="minorBidi"/>
          <w:u w:val="single"/>
        </w:rPr>
      </w:pPr>
    </w:p>
    <w:p w14:paraId="2F9C9407" w14:textId="77777777" w:rsidR="00AC5425" w:rsidRDefault="00AC5425" w:rsidP="383FE884">
      <w:pPr>
        <w:pStyle w:val="LndNormale1"/>
        <w:tabs>
          <w:tab w:val="left" w:pos="6103"/>
        </w:tabs>
        <w:rPr>
          <w:rFonts w:asciiTheme="minorHAnsi" w:hAnsiTheme="minorHAnsi" w:cstheme="minorBidi"/>
          <w:u w:val="single"/>
        </w:rPr>
      </w:pPr>
    </w:p>
    <w:p w14:paraId="6224F573" w14:textId="77777777" w:rsidR="00AC5425" w:rsidRDefault="00AC5425" w:rsidP="383FE884">
      <w:pPr>
        <w:pStyle w:val="LndNormale1"/>
        <w:tabs>
          <w:tab w:val="left" w:pos="6103"/>
        </w:tabs>
        <w:rPr>
          <w:rFonts w:asciiTheme="minorHAnsi" w:hAnsiTheme="minorHAnsi" w:cstheme="minorBidi"/>
          <w:u w:val="single"/>
        </w:rPr>
      </w:pPr>
    </w:p>
    <w:p w14:paraId="12EC90D8" w14:textId="77777777" w:rsidR="00AC5425" w:rsidRDefault="00AC5425" w:rsidP="383FE884">
      <w:pPr>
        <w:pStyle w:val="LndNormale1"/>
        <w:tabs>
          <w:tab w:val="left" w:pos="6103"/>
        </w:tabs>
        <w:rPr>
          <w:rFonts w:asciiTheme="minorHAnsi" w:hAnsiTheme="minorHAnsi" w:cstheme="minorBidi"/>
          <w:u w:val="single"/>
        </w:rPr>
      </w:pPr>
    </w:p>
    <w:p w14:paraId="1E934209" w14:textId="77777777" w:rsidR="00AC5425" w:rsidRDefault="00AC5425" w:rsidP="383FE884">
      <w:pPr>
        <w:pStyle w:val="LndNormale1"/>
        <w:tabs>
          <w:tab w:val="left" w:pos="6103"/>
        </w:tabs>
        <w:rPr>
          <w:rFonts w:asciiTheme="minorHAnsi" w:hAnsiTheme="minorHAnsi" w:cstheme="minorBidi"/>
          <w:u w:val="single"/>
        </w:rPr>
      </w:pPr>
    </w:p>
    <w:p w14:paraId="7DC34F47" w14:textId="77777777" w:rsidR="00AC5425" w:rsidRDefault="00AC5425" w:rsidP="383FE884">
      <w:pPr>
        <w:pStyle w:val="LndNormale1"/>
        <w:tabs>
          <w:tab w:val="left" w:pos="6103"/>
        </w:tabs>
        <w:rPr>
          <w:rFonts w:asciiTheme="minorHAnsi" w:hAnsiTheme="minorHAnsi" w:cstheme="minorBidi"/>
          <w:u w:val="single"/>
        </w:rPr>
      </w:pPr>
    </w:p>
    <w:p w14:paraId="54FACE24" w14:textId="77777777" w:rsidR="00AC5425" w:rsidRDefault="00AC5425" w:rsidP="383FE884">
      <w:pPr>
        <w:pStyle w:val="LndNormale1"/>
        <w:tabs>
          <w:tab w:val="left" w:pos="6103"/>
        </w:tabs>
        <w:rPr>
          <w:rFonts w:asciiTheme="minorHAnsi" w:hAnsiTheme="minorHAnsi" w:cstheme="minorBidi"/>
          <w:u w:val="single"/>
        </w:rPr>
      </w:pPr>
    </w:p>
    <w:p w14:paraId="3E8FC44E" w14:textId="77777777" w:rsidR="00AC5425" w:rsidRDefault="00AC5425" w:rsidP="383FE884">
      <w:pPr>
        <w:pStyle w:val="LndNormale1"/>
        <w:tabs>
          <w:tab w:val="left" w:pos="6103"/>
        </w:tabs>
        <w:rPr>
          <w:rFonts w:asciiTheme="minorHAnsi" w:hAnsiTheme="minorHAnsi" w:cstheme="minorBidi"/>
          <w:u w:val="single"/>
        </w:rPr>
      </w:pPr>
    </w:p>
    <w:p w14:paraId="16EBEC10" w14:textId="77777777" w:rsidR="00AC5425" w:rsidRDefault="00AC5425" w:rsidP="383FE884">
      <w:pPr>
        <w:pStyle w:val="LndNormale1"/>
        <w:tabs>
          <w:tab w:val="left" w:pos="6103"/>
        </w:tabs>
        <w:rPr>
          <w:rFonts w:asciiTheme="minorHAnsi" w:hAnsiTheme="minorHAnsi" w:cstheme="minorBidi"/>
          <w:u w:val="single"/>
        </w:rPr>
      </w:pPr>
    </w:p>
    <w:p w14:paraId="1C5A7746" w14:textId="77777777" w:rsidR="001046D8" w:rsidRDefault="001046D8" w:rsidP="00222BBF">
      <w:pPr>
        <w:pStyle w:val="LndNormale1"/>
        <w:tabs>
          <w:tab w:val="left" w:pos="6103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635C000D" w14:textId="77777777" w:rsidR="008B2FC3" w:rsidRDefault="008B2FC3" w:rsidP="00222BBF">
      <w:pPr>
        <w:pStyle w:val="LndNormale1"/>
        <w:tabs>
          <w:tab w:val="left" w:pos="6103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6E3C5F51" w14:textId="6AC1474B" w:rsidR="008B2FC3" w:rsidRPr="0012439A" w:rsidRDefault="38BC43FF" w:rsidP="008B2FC3">
      <w:pPr>
        <w:pStyle w:val="TITOLOCAMPIONATO"/>
        <w:numPr>
          <w:ilvl w:val="0"/>
          <w:numId w:val="16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/>
        <w:ind w:hanging="720"/>
        <w:outlineLvl w:val="0"/>
        <w:rPr>
          <w:rFonts w:ascii="Microsoft Sans Serif" w:hAnsi="Microsoft Sans Serif" w:cs="Microsoft Sans Serif"/>
          <w:color w:val="FFFFFF" w:themeColor="background1"/>
          <w:sz w:val="32"/>
          <w:szCs w:val="32"/>
        </w:rPr>
      </w:pPr>
      <w:bookmarkStart w:id="19" w:name="_Toc1267736109"/>
      <w:r w:rsidRPr="383FE884"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t>Comunicazioni della Delegazione Provinciale</w:t>
      </w:r>
      <w:bookmarkEnd w:id="19"/>
    </w:p>
    <w:bookmarkEnd w:id="18"/>
    <w:p w14:paraId="4F957032" w14:textId="77777777" w:rsidR="000446B1" w:rsidRDefault="000446B1" w:rsidP="00EA3C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14:paraId="6D37B36A" w14:textId="77777777" w:rsidR="0031230B" w:rsidRPr="0031230B" w:rsidRDefault="0031230B" w:rsidP="003123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 w:line="276" w:lineRule="auto"/>
        <w:jc w:val="center"/>
        <w:outlineLvl w:val="0"/>
        <w:rPr>
          <w:rFonts w:ascii="Calibri" w:eastAsia="Times New Roman" w:hAnsi="Calibri" w:cs="Times New Roman"/>
          <w:b/>
          <w:bCs/>
          <w:color w:val="1F497D"/>
          <w:kern w:val="32"/>
          <w:sz w:val="56"/>
          <w:szCs w:val="56"/>
        </w:rPr>
      </w:pPr>
      <w:r w:rsidRPr="0031230B">
        <w:rPr>
          <w:rFonts w:ascii="Calibri" w:eastAsia="Times New Roman" w:hAnsi="Calibri" w:cs="Times New Roman"/>
          <w:b/>
          <w:bCs/>
          <w:color w:val="1F497D"/>
          <w:kern w:val="32"/>
          <w:sz w:val="56"/>
          <w:szCs w:val="56"/>
        </w:rPr>
        <w:t>RISULTATI</w:t>
      </w:r>
    </w:p>
    <w:p w14:paraId="666B834E" w14:textId="77777777" w:rsidR="0031230B" w:rsidRPr="0031230B" w:rsidRDefault="0031230B" w:rsidP="0031230B">
      <w:pPr>
        <w:spacing w:before="100" w:beforeAutospacing="1" w:after="100" w:afterAutospacing="1" w:line="240" w:lineRule="auto"/>
        <w:jc w:val="center"/>
        <w:outlineLvl w:val="0"/>
        <w:rPr>
          <w:rFonts w:ascii="Arial" w:eastAsia="Arial" w:hAnsi="Arial" w:cs="Arial"/>
          <w:b/>
          <w:color w:val="000000"/>
          <w:sz w:val="36"/>
          <w:szCs w:val="36"/>
          <w:lang w:eastAsia="it-IT"/>
        </w:rPr>
      </w:pPr>
      <w:r w:rsidRPr="0031230B">
        <w:rPr>
          <w:rFonts w:ascii="Arial" w:eastAsia="Arial" w:hAnsi="Arial" w:cs="Arial"/>
          <w:b/>
          <w:color w:val="000000"/>
          <w:sz w:val="36"/>
          <w:szCs w:val="36"/>
          <w:lang w:eastAsia="it-IT"/>
        </w:rPr>
        <w:t>Elenco risultati</w:t>
      </w:r>
    </w:p>
    <w:p w14:paraId="24040EB0" w14:textId="77777777" w:rsidR="0031230B" w:rsidRPr="0031230B" w:rsidRDefault="0031230B" w:rsidP="0031230B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TERZA CATEGORIA CARBONIA</w:t>
      </w:r>
    </w:p>
    <w:p w14:paraId="4AB43181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7DDC0B36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RISULTATI UFFICIALI GARE DEL 31/01/2026</w:t>
      </w:r>
    </w:p>
    <w:p w14:paraId="7DA6FF4A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31230B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Si trascrivono qui di seguito i risultati ufficiali delle gare disputate</w:t>
      </w:r>
    </w:p>
    <w:p w14:paraId="0A9CB0A6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1230B" w:rsidRPr="0031230B" w14:paraId="560ED384" w14:textId="77777777" w:rsidTr="0042496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1230B" w:rsidRPr="0031230B" w14:paraId="5E09A7CB" w14:textId="77777777" w:rsidTr="0042496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318009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C - 11 Giornata - A</w:t>
                  </w:r>
                </w:p>
              </w:tc>
            </w:tr>
            <w:tr w:rsidR="0031230B" w:rsidRPr="0031230B" w14:paraId="3098BEED" w14:textId="77777777" w:rsidTr="0042496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76FE5F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SANT ANTIOC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09645D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FLUMIN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5C4C88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F0C3E9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</w:tbl>
          <w:p w14:paraId="6EE1588C" w14:textId="77777777" w:rsidR="0031230B" w:rsidRPr="0031230B" w:rsidRDefault="0031230B" w:rsidP="0031230B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11D55515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402DD035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38996955" w14:textId="0BB11DC3" w:rsidR="0031230B" w:rsidRPr="0031230B" w:rsidRDefault="0031230B" w:rsidP="0031230B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JUNIORES UNDER 19 PROVINC</w:t>
      </w:r>
      <w:r w:rsidR="00AC5425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IALI </w:t>
      </w: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-CI-</w:t>
      </w:r>
    </w:p>
    <w:p w14:paraId="706AA0D1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45A861F2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RISULTATI UFFICIALI GARE DEL 02/02/2026</w:t>
      </w:r>
    </w:p>
    <w:p w14:paraId="67C249AB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31230B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Si trascrivono qui di seguito i risultati ufficiali delle gare disputate</w:t>
      </w:r>
    </w:p>
    <w:p w14:paraId="23910D46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1230B" w:rsidRPr="0031230B" w14:paraId="0561817D" w14:textId="77777777" w:rsidTr="0042496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1230B" w:rsidRPr="0031230B" w14:paraId="1CFB5B24" w14:textId="77777777" w:rsidTr="0042496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B6FC57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B - 2 Giornata - R</w:t>
                  </w:r>
                </w:p>
              </w:tc>
            </w:tr>
            <w:tr w:rsidR="0031230B" w:rsidRPr="0031230B" w14:paraId="41C1D9AE" w14:textId="77777777" w:rsidTr="0042496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E43D21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CARLOFOR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0A1F03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VILLAMASSARG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549208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72EB83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31230B" w:rsidRPr="0031230B" w14:paraId="2B0157C7" w14:textId="77777777" w:rsidTr="0042496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C8C0ED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FERRINI CAGLIARI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9E2055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PERDAXIU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4B4DB9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F17AD0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31230B" w:rsidRPr="0031230B" w14:paraId="7F5A858A" w14:textId="77777777" w:rsidTr="0042496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913B71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FRASSINETTIELMAS VILLAS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A24932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G.S.D. ASSEMI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DEF9C7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210F73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</w:tbl>
          <w:p w14:paraId="4EC20C5F" w14:textId="77777777" w:rsidR="0031230B" w:rsidRPr="0031230B" w:rsidRDefault="0031230B" w:rsidP="0031230B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8B15E3F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17795574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24D01052" w14:textId="17E525FB" w:rsidR="0031230B" w:rsidRPr="0031230B" w:rsidRDefault="0031230B" w:rsidP="0031230B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ALLIEVI UNDER 17 PROVINC</w:t>
      </w:r>
      <w:r w:rsidR="00AC5425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IALI</w:t>
      </w: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 -CI-</w:t>
      </w:r>
    </w:p>
    <w:p w14:paraId="5D0ED0B6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1C69B56E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RISULTATI UFFICIALI GARE DEL 01/02/2026</w:t>
      </w:r>
    </w:p>
    <w:p w14:paraId="1E61F23D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31230B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Si trascrivono qui di seguito i risultati ufficiali delle gare disputate</w:t>
      </w:r>
    </w:p>
    <w:p w14:paraId="2E96C742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1230B" w:rsidRPr="0031230B" w14:paraId="4295F2DD" w14:textId="77777777" w:rsidTr="0042496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1230B" w:rsidRPr="0031230B" w14:paraId="2D65F2A8" w14:textId="77777777" w:rsidTr="0042496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66F22F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A - 9 Giornata - A</w:t>
                  </w:r>
                </w:p>
              </w:tc>
            </w:tr>
            <w:tr w:rsidR="0031230B" w:rsidRPr="0031230B" w14:paraId="1C270603" w14:textId="77777777" w:rsidTr="0042496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1ADAFE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ASTRA CARBON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501273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PORTOSCUS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E086E3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1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A3ACBF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31230B" w:rsidRPr="0031230B" w14:paraId="4A6A1EBE" w14:textId="77777777" w:rsidTr="0042496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1E66C7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ATL. CALCIO CORTOGH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5990EC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SAN GIOVANNI SUERGIU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98328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C94BB4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31230B" w:rsidRPr="0031230B" w14:paraId="40C1CF00" w14:textId="77777777" w:rsidTr="0042496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2A3D82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2) MARCO CULLURGION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867FF0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ANTAS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E7009E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1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F6C7D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31230B" w:rsidRPr="0031230B" w14:paraId="37FDAF68" w14:textId="77777777" w:rsidTr="0042496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2F19CD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- disputata il 02/02/2026</w:t>
                  </w:r>
                </w:p>
              </w:tc>
            </w:tr>
            <w:tr w:rsidR="0031230B" w:rsidRPr="0031230B" w14:paraId="7AE7A6E0" w14:textId="77777777" w:rsidTr="0042496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3EEBC5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2) - disputata il 31/01/2026</w:t>
                  </w:r>
                </w:p>
              </w:tc>
            </w:tr>
          </w:tbl>
          <w:p w14:paraId="23F9D610" w14:textId="77777777" w:rsidR="0031230B" w:rsidRPr="0031230B" w:rsidRDefault="0031230B" w:rsidP="0031230B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D92D3F7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4DA6FBD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AFD8AAA" w14:textId="70E31BE7" w:rsidR="0031230B" w:rsidRPr="0031230B" w:rsidRDefault="0031230B" w:rsidP="0031230B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GIOVANISSIMI UNDER 15 PROV</w:t>
      </w:r>
      <w:r w:rsidR="00AC5425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INCIALI </w:t>
      </w: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-CI</w:t>
      </w:r>
      <w:r w:rsidR="00AC5425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-</w:t>
      </w:r>
    </w:p>
    <w:p w14:paraId="4BBD6FE7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3D7ACA15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RISULTATI UFFICIALI GARE DEL 03/02/2026</w:t>
      </w:r>
    </w:p>
    <w:p w14:paraId="2AA76750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31230B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Si trascrivono qui di seguito i risultati ufficiali delle gare disputate</w:t>
      </w:r>
    </w:p>
    <w:p w14:paraId="7333402D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1230B" w:rsidRPr="0031230B" w14:paraId="2AB12008" w14:textId="77777777" w:rsidTr="0042496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1230B" w:rsidRPr="0031230B" w14:paraId="66C052D5" w14:textId="77777777" w:rsidTr="0042496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31EF91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A - 9 Giornata - A</w:t>
                  </w:r>
                </w:p>
              </w:tc>
            </w:tr>
            <w:tr w:rsidR="0031230B" w:rsidRPr="0031230B" w14:paraId="0941E1CC" w14:textId="77777777" w:rsidTr="0042496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36A851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NOVA DOMUS 20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E41DB0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GONNES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53E94B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299B91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M</w:t>
                  </w:r>
                </w:p>
              </w:tc>
            </w:tr>
          </w:tbl>
          <w:p w14:paraId="3F7FF39A" w14:textId="77777777" w:rsidR="0031230B" w:rsidRPr="0031230B" w:rsidRDefault="0031230B" w:rsidP="0031230B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68269883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2BB5CFFA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78F8835B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RISULTATI UFFICIALI GARE DEL 31/01/2026</w:t>
      </w:r>
    </w:p>
    <w:p w14:paraId="70D43C95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31230B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Si trascrivono qui di seguito i risultati ufficiali delle gare disputate</w:t>
      </w:r>
    </w:p>
    <w:p w14:paraId="19250A28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1230B" w:rsidRPr="0031230B" w14:paraId="6C4A619E" w14:textId="77777777" w:rsidTr="0042496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1230B" w:rsidRPr="0031230B" w14:paraId="43DD20D9" w14:textId="77777777" w:rsidTr="0042496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0354E8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A - 1 Giornata - R</w:t>
                  </w:r>
                </w:p>
              </w:tc>
            </w:tr>
            <w:tr w:rsidR="0031230B" w:rsidRPr="0031230B" w14:paraId="576ADE4B" w14:textId="77777777" w:rsidTr="0042496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41F323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BINDU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193213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ANTIOCHENSE CALASET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A2CAC2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4955BC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31230B" w:rsidRPr="0031230B" w14:paraId="6AB8CD72" w14:textId="77777777" w:rsidTr="0042496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DECAA6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KARO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110F42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GONNES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831F5C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56D1BB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31230B" w:rsidRPr="0031230B" w14:paraId="60FF4A77" w14:textId="77777777" w:rsidTr="0042496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AE7870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NOVA DOMUS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4F3B5B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VILLAMASSARG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A4BD4A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FEB8AA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31230B" w:rsidRPr="0031230B" w14:paraId="0D2D5B2E" w14:textId="77777777" w:rsidTr="0042496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D8A8F9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SANT ANTIOC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727F4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ANTAS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24B120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AC11A2" w14:textId="77777777" w:rsidR="0031230B" w:rsidRPr="0031230B" w:rsidRDefault="0031230B" w:rsidP="0031230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31230B" w:rsidRPr="0031230B" w14:paraId="1653AE2B" w14:textId="77777777" w:rsidTr="0042496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0FB9B2" w14:textId="77777777" w:rsidR="0031230B" w:rsidRPr="0031230B" w:rsidRDefault="0031230B" w:rsidP="0031230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1230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- disputata il 01/02/2026</w:t>
                  </w:r>
                </w:p>
              </w:tc>
            </w:tr>
          </w:tbl>
          <w:p w14:paraId="234D6C8F" w14:textId="77777777" w:rsidR="0031230B" w:rsidRPr="0031230B" w:rsidRDefault="0031230B" w:rsidP="0031230B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16985681" w14:textId="30A5821C" w:rsidR="00B940D8" w:rsidRPr="00051876" w:rsidRDefault="00B940D8" w:rsidP="383FE8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b/>
          <w:bCs/>
          <w:sz w:val="16"/>
          <w:szCs w:val="16"/>
          <w:lang w:eastAsia="zh-TW"/>
        </w:rPr>
      </w:pPr>
    </w:p>
    <w:p w14:paraId="4BC342F6" w14:textId="77777777" w:rsidR="00B940D8" w:rsidRDefault="00B940D8" w:rsidP="00B940D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b/>
        </w:rPr>
      </w:pPr>
    </w:p>
    <w:p w14:paraId="794848B9" w14:textId="77777777" w:rsidR="00B940D8" w:rsidRDefault="00B940D8" w:rsidP="00B940D8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bookmarkStart w:id="20" w:name="_Toc78364041"/>
      <w:bookmarkStart w:id="21" w:name="_Toc79057386"/>
      <w:bookmarkStart w:id="22" w:name="_Toc112671716"/>
      <w:bookmarkStart w:id="23" w:name="_Toc142041874"/>
      <w:bookmarkStart w:id="24" w:name="_Toc174029239"/>
    </w:p>
    <w:p w14:paraId="290E4512" w14:textId="77777777" w:rsidR="0031230B" w:rsidRPr="0031230B" w:rsidRDefault="0031230B" w:rsidP="003123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1F497D"/>
          <w:kern w:val="32"/>
          <w:sz w:val="56"/>
          <w:szCs w:val="56"/>
        </w:rPr>
      </w:pPr>
      <w:r w:rsidRPr="0031230B">
        <w:rPr>
          <w:rFonts w:ascii="Calibri" w:eastAsia="Times New Roman" w:hAnsi="Calibri" w:cs="Times New Roman"/>
          <w:b/>
          <w:bCs/>
          <w:color w:val="1F497D"/>
          <w:kern w:val="32"/>
          <w:sz w:val="56"/>
          <w:szCs w:val="56"/>
        </w:rPr>
        <w:t>PROGRAMMA GARE</w:t>
      </w:r>
    </w:p>
    <w:p w14:paraId="171165F2" w14:textId="77777777" w:rsidR="0031230B" w:rsidRPr="0031230B" w:rsidRDefault="0031230B" w:rsidP="0031230B">
      <w:pPr>
        <w:spacing w:after="200" w:line="276" w:lineRule="auto"/>
        <w:rPr>
          <w:rFonts w:ascii="Calibri" w:eastAsia="Calibri" w:hAnsi="Calibri" w:cs="Times New Roman"/>
          <w:color w:val="FF0000"/>
        </w:rPr>
      </w:pPr>
    </w:p>
    <w:p w14:paraId="1180B581" w14:textId="77777777" w:rsidR="0031230B" w:rsidRPr="0031230B" w:rsidRDefault="0031230B" w:rsidP="0031230B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48"/>
          <w:szCs w:val="48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PROSSIMI TURNI</w:t>
      </w:r>
    </w:p>
    <w:p w14:paraId="11BFDF5F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08E8FA42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6CD57909" w14:textId="77777777" w:rsidR="0031230B" w:rsidRPr="0031230B" w:rsidRDefault="0031230B" w:rsidP="0031230B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TERZA CATEGORIA CARBONIA</w:t>
      </w:r>
    </w:p>
    <w:p w14:paraId="54913DE9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6301065C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395DD4C9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C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1"/>
        <w:gridCol w:w="385"/>
        <w:gridCol w:w="895"/>
        <w:gridCol w:w="1494"/>
        <w:gridCol w:w="1524"/>
        <w:gridCol w:w="1559"/>
      </w:tblGrid>
      <w:tr w:rsidR="0031230B" w:rsidRPr="0031230B" w14:paraId="75D4225A" w14:textId="77777777" w:rsidTr="004249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8E2EF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6C257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A6370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5A5BD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42CC8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6EEDE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677F2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31230B" w:rsidRPr="0031230B" w14:paraId="6B15EC26" w14:textId="77777777" w:rsidTr="004249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6D3AD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SD ATLETICO CAPOTERRA 20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383DD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SD ATLETICO AUDAC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6A454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B0BB3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7/02/2026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C9C0E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37 COMUNALE SANTA ROSA E.N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BB09D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POTERRA SANTA ROS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31D40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DELLO STADIO</w:t>
            </w:r>
          </w:p>
        </w:tc>
      </w:tr>
      <w:tr w:rsidR="0031230B" w:rsidRPr="0031230B" w14:paraId="59607E7E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16E15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BARBU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8F446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OL. ARRESINA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FD055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841D8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7/02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2C3B3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45 BARBU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A87C3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RBONIA LOC.BARBU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72699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.P.2 - VIA PEDEMONTANA</w:t>
            </w:r>
          </w:p>
        </w:tc>
      </w:tr>
      <w:tr w:rsidR="0031230B" w:rsidRPr="0031230B" w14:paraId="09600F29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1897A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FLUMIN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40821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ONNES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8A8AA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B50F6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7/02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DA09D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59 COM.FLUMINIMAGGIORE M.PELO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7B087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FLUMINIMAGGIO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C10DF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IAZZA SALVO D'ACQUISTO</w:t>
            </w:r>
          </w:p>
        </w:tc>
      </w:tr>
      <w:tr w:rsidR="0031230B" w:rsidRPr="0031230B" w14:paraId="7BFCFF36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24AB2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AN GIOVANNI SUERGI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86E59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NTAS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E2474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91AA1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7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F7DF1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10 COMUNALE B (FERROVIARIO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F3CE0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AN GIOVANNI SUERGI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F2B4D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PAGANINI</w:t>
            </w:r>
          </w:p>
        </w:tc>
      </w:tr>
      <w:tr w:rsidR="0031230B" w:rsidRPr="0031230B" w14:paraId="7ED921FC" w14:textId="77777777" w:rsidTr="00D009D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5B6CD" w14:textId="77777777" w:rsid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ANT ANTIOCO CALCIO</w:t>
            </w:r>
          </w:p>
          <w:p w14:paraId="33D7BD71" w14:textId="7777777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B7795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S URIGU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77FAB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9BCBC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7/02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A2435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41 COMUNALE "SCIA MAIN" CALASE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BC9A9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LASE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45260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.S 126(DIREZ.S.ANTIOCO)</w:t>
            </w:r>
          </w:p>
        </w:tc>
      </w:tr>
      <w:tr w:rsidR="00D009D6" w:rsidRPr="0031230B" w14:paraId="5F55397F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A89D59" w14:textId="19CA6859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 xml:space="preserve">SPORTING V. CAPOTERRA 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A946BC" w14:textId="2B6376F2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NOVA DOMUS 2022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0B673F" w14:textId="77777777" w:rsidR="00D009D6" w:rsidRPr="0031230B" w:rsidRDefault="00D009D6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84CAA2" w14:textId="6C0A6A71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INVIATA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5E6E28" w14:textId="7777777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B4F568" w14:textId="7777777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3780CF" w14:textId="7777777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</w:tr>
      <w:tr w:rsidR="00D009D6" w:rsidRPr="0031230B" w14:paraId="1D34E804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F96277" w14:textId="7777777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436F6E" w14:textId="7777777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16C712" w14:textId="77777777" w:rsidR="00D009D6" w:rsidRPr="0031230B" w:rsidRDefault="00D009D6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DFDDF8" w14:textId="7777777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536A87" w14:textId="7777777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2AAB90" w14:textId="7777777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048A27" w14:textId="7777777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</w:tr>
    </w:tbl>
    <w:p w14:paraId="6AF9BD13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09D77DEA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2B061ECD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24D85912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C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11"/>
        <w:gridCol w:w="385"/>
        <w:gridCol w:w="898"/>
        <w:gridCol w:w="1191"/>
        <w:gridCol w:w="1549"/>
        <w:gridCol w:w="1554"/>
      </w:tblGrid>
      <w:tr w:rsidR="0031230B" w:rsidRPr="0031230B" w14:paraId="142F9D1F" w14:textId="77777777" w:rsidTr="004249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DBCAA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B9748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7709C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7E724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B1B16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AC7A6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A0F08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31230B" w:rsidRPr="0031230B" w14:paraId="7F3C6A93" w14:textId="77777777" w:rsidTr="004249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B615E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NTAS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301FB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S URIGUS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FC1D2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B5248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0/02/2026 20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06874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514 POLIFUNZIONALE CERAMICA E.A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3EAE2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GLESIAS LOCALITÃ€ CERAMICA E.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6912F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LOC.CERAMICA - VIA INDIANA</w:t>
            </w:r>
          </w:p>
        </w:tc>
      </w:tr>
    </w:tbl>
    <w:p w14:paraId="4BD17393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3D4BB714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1CBB4A97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82951E7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C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16"/>
        <w:gridCol w:w="385"/>
        <w:gridCol w:w="898"/>
        <w:gridCol w:w="1179"/>
        <w:gridCol w:w="1552"/>
        <w:gridCol w:w="1551"/>
      </w:tblGrid>
      <w:tr w:rsidR="0031230B" w:rsidRPr="0031230B" w14:paraId="59E4FD7B" w14:textId="77777777" w:rsidTr="004249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7FCF5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02E61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FFDE1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B74E3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FDB44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B9F63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E7114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31230B" w:rsidRPr="0031230B" w14:paraId="59D10140" w14:textId="77777777" w:rsidTr="004249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D4335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ORTOSCUS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814D6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RLOFORT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3FB48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BD313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5/02/2026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D322E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90 STADIO PORTOSCUS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AE3FB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ORTOSCUS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8E2C9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TRADA PROV. GONNESA/VIA DANTE</w:t>
            </w:r>
          </w:p>
        </w:tc>
      </w:tr>
    </w:tbl>
    <w:p w14:paraId="0B25DA7D" w14:textId="77777777" w:rsidR="00B940D8" w:rsidRDefault="00B940D8" w:rsidP="00B940D8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463BA96D" w14:textId="77777777" w:rsidR="00B940D8" w:rsidRDefault="00B940D8" w:rsidP="00B940D8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22D1E61C" w14:textId="4CC64183" w:rsidR="0031230B" w:rsidRPr="0031230B" w:rsidRDefault="0031230B" w:rsidP="0031230B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JUNIORES UNDER 19 PROVINC</w:t>
      </w:r>
      <w:r w:rsidR="00AC5425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IALI </w:t>
      </w: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-CI-</w:t>
      </w:r>
    </w:p>
    <w:p w14:paraId="69758182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BF6410D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112A6DFC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B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09"/>
        <w:gridCol w:w="385"/>
        <w:gridCol w:w="898"/>
        <w:gridCol w:w="1171"/>
        <w:gridCol w:w="1535"/>
        <w:gridCol w:w="1580"/>
      </w:tblGrid>
      <w:tr w:rsidR="0031230B" w:rsidRPr="0031230B" w14:paraId="43419E0F" w14:textId="77777777" w:rsidTr="004249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A235B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B267D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04760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F1008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6DACC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4A06C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B20AE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31230B" w:rsidRPr="0031230B" w14:paraId="564B8F8D" w14:textId="77777777" w:rsidTr="004249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98030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NTIOCHENSE CALASETT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78A01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FERRINI CAGLIARI AS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616AB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04A7B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9/02/2026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6188B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41 COMUNALE "SCIA MAIN" CALASET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84763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LASET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79854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.S 126(DIREZ.S.ANTIOCO)</w:t>
            </w:r>
          </w:p>
        </w:tc>
      </w:tr>
      <w:tr w:rsidR="0031230B" w:rsidRPr="0031230B" w14:paraId="16324E94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F078A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FRASSINETTIELMAS VILLAS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10184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ERDAXIU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3EA43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EE6DB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9/02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B2338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713 COMUNALE 1 ELMAS EDOARDO SAN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2F601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ELMAS TANCA LINARBUS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47C52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LOC. TANCA LINARBUS</w:t>
            </w:r>
          </w:p>
        </w:tc>
      </w:tr>
      <w:tr w:rsidR="0031230B" w:rsidRPr="0031230B" w14:paraId="05E8B513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D2FC0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.S.D. ASSEMI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DA420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LLAMASSARG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E557D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26B88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9/02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4396A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688 COMUNALE SANTA MA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B7ED6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SSEM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D9DB9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RISORGIMENTO 5/A</w:t>
            </w:r>
          </w:p>
        </w:tc>
      </w:tr>
      <w:tr w:rsidR="0031230B" w:rsidRPr="0031230B" w14:paraId="665ED898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75ED6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RLOFORT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E15C7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ANT ANTIOCO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64B8F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D85BD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1/02/2026 17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086DE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41 COMUNALE "SCIA MAIN" CALASET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2B901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LASET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04AB4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.S 126(DIREZ.S.ANTIOCO)</w:t>
            </w:r>
          </w:p>
        </w:tc>
      </w:tr>
    </w:tbl>
    <w:p w14:paraId="5FA82D23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1D88376" w14:textId="77777777" w:rsid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66A91D56" w14:textId="77777777" w:rsidR="00D009D6" w:rsidRDefault="00D009D6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60268897" w14:textId="77777777" w:rsidR="00D009D6" w:rsidRDefault="00D009D6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249E9A7E" w14:textId="77777777" w:rsidR="00D009D6" w:rsidRPr="0031230B" w:rsidRDefault="00D009D6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7A382758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74A673C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lastRenderedPageBreak/>
        <w:t>GIRONE B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2017"/>
        <w:gridCol w:w="385"/>
        <w:gridCol w:w="898"/>
        <w:gridCol w:w="1169"/>
        <w:gridCol w:w="1551"/>
        <w:gridCol w:w="1578"/>
      </w:tblGrid>
      <w:tr w:rsidR="0031230B" w:rsidRPr="0031230B" w14:paraId="62128F84" w14:textId="77777777" w:rsidTr="004249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743D5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236D2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DD41A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EE408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ECC23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A549F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D45FB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31230B" w:rsidRPr="0031230B" w14:paraId="0F4326A2" w14:textId="77777777" w:rsidTr="004249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892EA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FERRINI CAGLIARI ASD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924A7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RLOFORT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FE811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6C65E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6/02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4D717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20 FERRINI "PIERO POLES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C907B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GLIARI E.A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F93BA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LE MARCONI KM 5,400</w:t>
            </w:r>
          </w:p>
        </w:tc>
      </w:tr>
      <w:tr w:rsidR="0031230B" w:rsidRPr="0031230B" w14:paraId="2259A507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DC33C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ERDAXIU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798FB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.S.D. ASSEMI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4BA44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A7773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6/02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57230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89 COMUNALE PERDAXIUS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A5522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ERDAXIUS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0CDF3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RISORGIMENTO</w:t>
            </w:r>
          </w:p>
        </w:tc>
      </w:tr>
      <w:tr w:rsidR="0031230B" w:rsidRPr="0031230B" w14:paraId="3AF7FE00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CD326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ANT ANTIOC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D3395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FRASSINETTIELMAS VILLAS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0A3F7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EDD1F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6/02/2026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5D66B" w14:textId="4DF9576A" w:rsidR="0031230B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41 COMUNALE "SCIA MAIN" CALASE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F71F4" w14:textId="604538E0" w:rsidR="0031230B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LASETTA</w:t>
            </w:r>
            <w:r w:rsidR="0031230B"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3887D" w14:textId="69C56D39" w:rsidR="0031230B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.S 126(DIREZ.S.ANTIOCO)</w:t>
            </w:r>
          </w:p>
        </w:tc>
      </w:tr>
      <w:tr w:rsidR="0031230B" w:rsidRPr="0031230B" w14:paraId="009003A8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810A1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LLAMASSARG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2C708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NTIOCHENSE CALASETT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A4FE1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739A4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6/02/2026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B0652" w14:textId="1B97812A" w:rsidR="0031230B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63</w:t>
            </w:r>
            <w:r w:rsidR="0031230B"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 xml:space="preserve">1 COMUNALE </w:t>
            </w:r>
            <w:r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 xml:space="preserve">TERRA BATTUTA 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E450A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LLAMASSARG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B74E4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DELLO SPORT</w:t>
            </w:r>
          </w:p>
        </w:tc>
      </w:tr>
    </w:tbl>
    <w:p w14:paraId="021D6F3A" w14:textId="77777777" w:rsidR="00B940D8" w:rsidRDefault="00B940D8" w:rsidP="00B940D8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77DFBD16" w14:textId="77777777" w:rsidR="00AC5425" w:rsidRDefault="00AC5425" w:rsidP="00B940D8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299966A4" w14:textId="77777777" w:rsidR="00AC5425" w:rsidRDefault="00AC5425" w:rsidP="00B940D8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58D829B0" w14:textId="1BF8F037" w:rsidR="0031230B" w:rsidRPr="0031230B" w:rsidRDefault="0031230B" w:rsidP="0031230B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ALLIEVI UNDER 17 PROVINC</w:t>
      </w:r>
      <w:r w:rsidR="00AC5425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IALI</w:t>
      </w: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 -CI-</w:t>
      </w:r>
    </w:p>
    <w:p w14:paraId="77C433C1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3D0265C1" w14:textId="77777777" w:rsid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0521DD68" w14:textId="77777777" w:rsidR="00AC5425" w:rsidRPr="0031230B" w:rsidRDefault="00AC5425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200673A8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15"/>
        <w:gridCol w:w="385"/>
        <w:gridCol w:w="898"/>
        <w:gridCol w:w="1181"/>
        <w:gridCol w:w="1553"/>
        <w:gridCol w:w="1549"/>
      </w:tblGrid>
      <w:tr w:rsidR="0031230B" w:rsidRPr="0031230B" w14:paraId="2EE8AEDE" w14:textId="77777777" w:rsidTr="004249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FC601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BE343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A6571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293AA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7C517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0BF3A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4CC92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31230B" w:rsidRPr="0031230B" w14:paraId="0885B818" w14:textId="77777777" w:rsidTr="004249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94C79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MARCO CULLURGION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77EEC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ORTOSCUS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CE9B7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F0459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7/02/2026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68F57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61 COMUNALE GIBA E.A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5E19C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IBA E.A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CF1D1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.S.195 VIA ROMA 84</w:t>
            </w:r>
          </w:p>
        </w:tc>
      </w:tr>
      <w:tr w:rsidR="0031230B" w:rsidRPr="0031230B" w14:paraId="3E5BBBCF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42A0B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TL. CALCIO CORTOGHI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D99C0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NOVA DOMUS 20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0259A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F7066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8/02/2026 09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7984D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50 STADIO COMUNALE CORTOGHI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A9201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RBONIA CORTOGHI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FD42D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AMEDEO DI SAVOIA (SS 126)</w:t>
            </w:r>
          </w:p>
        </w:tc>
      </w:tr>
      <w:tr w:rsidR="0031230B" w:rsidRPr="0031230B" w14:paraId="18076A45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0C425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ONNES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1B861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NTAS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B1B28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DB707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8/02/2026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37E28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71 BINDU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B8CB0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GLESIAS BINDU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112B4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GLESIAS FRAZ. BINDUA</w:t>
            </w:r>
          </w:p>
        </w:tc>
      </w:tr>
    </w:tbl>
    <w:p w14:paraId="6F849B9A" w14:textId="77777777" w:rsid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12547B41" w14:textId="77777777" w:rsidR="00AC5425" w:rsidRPr="0031230B" w:rsidRDefault="00AC5425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4D52482C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68A7A91B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030F6AF2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A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19"/>
        <w:gridCol w:w="385"/>
        <w:gridCol w:w="898"/>
        <w:gridCol w:w="1183"/>
        <w:gridCol w:w="1551"/>
        <w:gridCol w:w="1551"/>
      </w:tblGrid>
      <w:tr w:rsidR="0031230B" w:rsidRPr="0031230B" w14:paraId="472CC653" w14:textId="77777777" w:rsidTr="004249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67C3E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8FE17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87F3C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5E10D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76D0D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F6C32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67B80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31230B" w:rsidRPr="0031230B" w14:paraId="3DFA51E8" w14:textId="77777777" w:rsidTr="004249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13C6A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AN GIOVANNI SUERGIU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77550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NTIOCHENSE CALASETT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C70DA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23F87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1/02/2026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BD9E9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10 COMUNALE B (FERROVIARIO)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39E81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AN GIOVANNI SUERGIU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4930E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PAGANINI</w:t>
            </w:r>
          </w:p>
        </w:tc>
      </w:tr>
    </w:tbl>
    <w:p w14:paraId="4725189B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752DDEA7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7BC39F88" w14:textId="77777777" w:rsid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10F4DC8" w14:textId="77777777" w:rsidR="00AC5425" w:rsidRPr="0031230B" w:rsidRDefault="00AC5425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1ACC0FC8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31230B" w:rsidRPr="0031230B" w14:paraId="6A04D56B" w14:textId="77777777" w:rsidTr="004249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62A60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459A0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F242C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B65AD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898CD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AF386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D29AE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31230B" w:rsidRPr="0031230B" w14:paraId="18146327" w14:textId="77777777" w:rsidTr="004249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C6893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STRA CARBON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4AF28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AN GIOVANNI SUERGIU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096FA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CE1FE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3/02/2026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699C6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890 CENTRO SPORTIVO CESARACCIU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62C39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RBONIA EX BIANCOBLU SERBARIU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B8B1B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ENTRO SPORT.TOTO CESARACCIU</w:t>
            </w:r>
          </w:p>
        </w:tc>
      </w:tr>
    </w:tbl>
    <w:p w14:paraId="612C8890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047FDB67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38109ECA" w14:textId="77777777" w:rsid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3BA7B6ED" w14:textId="77777777" w:rsidR="00AC5425" w:rsidRPr="0031230B" w:rsidRDefault="00AC5425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70A870D7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2007"/>
        <w:gridCol w:w="385"/>
        <w:gridCol w:w="898"/>
        <w:gridCol w:w="1180"/>
        <w:gridCol w:w="1544"/>
        <w:gridCol w:w="1582"/>
      </w:tblGrid>
      <w:tr w:rsidR="0031230B" w:rsidRPr="0031230B" w14:paraId="43B4FC93" w14:textId="77777777" w:rsidTr="004249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DD08F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6B985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7E64E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B00A6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4B0A2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8DF8B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47CD0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31230B" w:rsidRPr="0031230B" w14:paraId="6840995E" w14:textId="77777777" w:rsidTr="004249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A690C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NTIOCHENSE CALASETT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CBC6F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TL. CALCIO CORTOGHIA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5EEAC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24289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5/02/2026 10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F3399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41 COMUNALE "SCIA MAIN" CALASET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B4668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LASET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8C4C0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.S 126(DIREZ.S.ANTIOCO)</w:t>
            </w:r>
          </w:p>
        </w:tc>
      </w:tr>
      <w:tr w:rsidR="0031230B" w:rsidRPr="0031230B" w14:paraId="350F8519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89E05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ORTOSCUS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2DB64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ONNES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7604B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61CB3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5/02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7D7D1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90 STADIO PORTOSCU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F5022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ORTOSCU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1EEB5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TRADA PROV. GONNESA/VIA DANTE</w:t>
            </w:r>
          </w:p>
        </w:tc>
      </w:tr>
      <w:tr w:rsidR="0031230B" w:rsidRPr="0031230B" w14:paraId="56E5D312" w14:textId="77777777" w:rsidTr="00D009D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1E6C7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AN GIOVANNI SUERGI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F19D7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MARCO CULLURGIO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F13C3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604B2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5/02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EE6DF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10 COMUNALE B (FERROVIARIO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BDA6A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AN GIOVANNI SUERGI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719CE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PAGANINI</w:t>
            </w:r>
          </w:p>
        </w:tc>
      </w:tr>
      <w:tr w:rsidR="00D009D6" w:rsidRPr="0031230B" w14:paraId="3D084534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31EC3B" w14:textId="77300A70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NOVA DOMUS 2022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404722" w14:textId="5B4E536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STRA CARBON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F5C9ED" w14:textId="77777777" w:rsidR="00D009D6" w:rsidRPr="0031230B" w:rsidRDefault="00D009D6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507C7E" w14:textId="1F209381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INVIATA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C496C2" w14:textId="7777777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D87807" w14:textId="7777777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817F96" w14:textId="7777777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</w:tr>
      <w:tr w:rsidR="00D009D6" w:rsidRPr="0031230B" w14:paraId="4B6D9F3C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777A33" w14:textId="7777777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97DED3" w14:textId="7777777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4C3EDD" w14:textId="77777777" w:rsidR="00D009D6" w:rsidRPr="0031230B" w:rsidRDefault="00D009D6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146193" w14:textId="7777777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F03493" w14:textId="7777777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1D9BA8" w14:textId="7777777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E954F9" w14:textId="77777777" w:rsidR="00D009D6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</w:p>
        </w:tc>
      </w:tr>
    </w:tbl>
    <w:p w14:paraId="3E40C4F5" w14:textId="77777777" w:rsidR="00B940D8" w:rsidRDefault="00B940D8" w:rsidP="00B940D8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0D46C425" w14:textId="77777777" w:rsidR="00AC5425" w:rsidRDefault="00AC5425" w:rsidP="00B940D8">
      <w:pPr>
        <w:overflowPunct w:val="0"/>
        <w:autoSpaceDE w:val="0"/>
        <w:autoSpaceDN w:val="0"/>
        <w:adjustRightInd w:val="0"/>
        <w:spacing w:after="0" w:line="240" w:lineRule="auto"/>
        <w:ind w:right="-234"/>
        <w:jc w:val="both"/>
        <w:textAlignment w:val="baseline"/>
      </w:pPr>
      <w:bookmarkStart w:id="25" w:name="_Toc78364043"/>
      <w:bookmarkStart w:id="26" w:name="_Toc79057388"/>
      <w:bookmarkStart w:id="27" w:name="_Toc112671718"/>
      <w:bookmarkStart w:id="28" w:name="_Toc142041876"/>
      <w:bookmarkEnd w:id="20"/>
      <w:bookmarkEnd w:id="21"/>
      <w:bookmarkEnd w:id="22"/>
      <w:bookmarkEnd w:id="23"/>
      <w:bookmarkEnd w:id="24"/>
    </w:p>
    <w:p w14:paraId="0E7C0535" w14:textId="77777777" w:rsidR="00AC5425" w:rsidRDefault="00AC5425" w:rsidP="00B940D8">
      <w:pPr>
        <w:overflowPunct w:val="0"/>
        <w:autoSpaceDE w:val="0"/>
        <w:autoSpaceDN w:val="0"/>
        <w:adjustRightInd w:val="0"/>
        <w:spacing w:after="0" w:line="240" w:lineRule="auto"/>
        <w:ind w:right="-234"/>
        <w:jc w:val="both"/>
        <w:textAlignment w:val="baseline"/>
      </w:pPr>
    </w:p>
    <w:p w14:paraId="642890F2" w14:textId="77777777" w:rsidR="00D009D6" w:rsidRDefault="00D009D6" w:rsidP="00B940D8">
      <w:pPr>
        <w:overflowPunct w:val="0"/>
        <w:autoSpaceDE w:val="0"/>
        <w:autoSpaceDN w:val="0"/>
        <w:adjustRightInd w:val="0"/>
        <w:spacing w:after="0" w:line="240" w:lineRule="auto"/>
        <w:ind w:right="-234"/>
        <w:jc w:val="both"/>
        <w:textAlignment w:val="baseline"/>
      </w:pPr>
    </w:p>
    <w:p w14:paraId="4F74F462" w14:textId="77777777" w:rsidR="00D009D6" w:rsidRDefault="00D009D6" w:rsidP="00B940D8">
      <w:pPr>
        <w:overflowPunct w:val="0"/>
        <w:autoSpaceDE w:val="0"/>
        <w:autoSpaceDN w:val="0"/>
        <w:adjustRightInd w:val="0"/>
        <w:spacing w:after="0" w:line="240" w:lineRule="auto"/>
        <w:ind w:right="-234"/>
        <w:jc w:val="both"/>
        <w:textAlignment w:val="baseline"/>
      </w:pPr>
    </w:p>
    <w:p w14:paraId="53CD954F" w14:textId="77777777" w:rsidR="00D009D6" w:rsidRDefault="00D009D6" w:rsidP="00B940D8">
      <w:pPr>
        <w:overflowPunct w:val="0"/>
        <w:autoSpaceDE w:val="0"/>
        <w:autoSpaceDN w:val="0"/>
        <w:adjustRightInd w:val="0"/>
        <w:spacing w:after="0" w:line="240" w:lineRule="auto"/>
        <w:ind w:right="-234"/>
        <w:jc w:val="both"/>
        <w:textAlignment w:val="baseline"/>
      </w:pPr>
    </w:p>
    <w:p w14:paraId="5B84CE3A" w14:textId="77777777" w:rsidR="00D009D6" w:rsidRDefault="00D009D6" w:rsidP="00B940D8">
      <w:pPr>
        <w:overflowPunct w:val="0"/>
        <w:autoSpaceDE w:val="0"/>
        <w:autoSpaceDN w:val="0"/>
        <w:adjustRightInd w:val="0"/>
        <w:spacing w:after="0" w:line="240" w:lineRule="auto"/>
        <w:ind w:right="-234"/>
        <w:jc w:val="both"/>
        <w:textAlignment w:val="baseline"/>
      </w:pPr>
    </w:p>
    <w:p w14:paraId="178CDBA4" w14:textId="77777777" w:rsidR="00B940D8" w:rsidRDefault="00B940D8" w:rsidP="00B940D8">
      <w:pPr>
        <w:overflowPunct w:val="0"/>
        <w:autoSpaceDE w:val="0"/>
        <w:autoSpaceDN w:val="0"/>
        <w:adjustRightInd w:val="0"/>
        <w:spacing w:after="0" w:line="240" w:lineRule="auto"/>
        <w:ind w:right="-234"/>
        <w:jc w:val="both"/>
        <w:textAlignment w:val="baseline"/>
      </w:pPr>
    </w:p>
    <w:p w14:paraId="358A351A" w14:textId="73F56CA3" w:rsidR="0031230B" w:rsidRPr="0031230B" w:rsidRDefault="0031230B" w:rsidP="0031230B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lastRenderedPageBreak/>
        <w:t>GIOVANISSIMI UNDER 15 PROV</w:t>
      </w:r>
      <w:r w:rsidR="00AC5425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INCIALI </w:t>
      </w: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-CI</w:t>
      </w:r>
      <w:r w:rsidR="00AC5425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-</w:t>
      </w:r>
    </w:p>
    <w:p w14:paraId="12240143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0A512084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65590BC4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2010"/>
        <w:gridCol w:w="385"/>
        <w:gridCol w:w="898"/>
        <w:gridCol w:w="1189"/>
        <w:gridCol w:w="1541"/>
        <w:gridCol w:w="1580"/>
      </w:tblGrid>
      <w:tr w:rsidR="0031230B" w:rsidRPr="0031230B" w14:paraId="39B58221" w14:textId="77777777" w:rsidTr="004249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557AA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0D918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53A60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D2162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68266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5412B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1FEB7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31230B" w:rsidRPr="0031230B" w14:paraId="1FA765C6" w14:textId="77777777" w:rsidTr="004249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E090E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NTIOCHENSE CALASETT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E0220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ORTOSCUS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46DA2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E8877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7/02/2026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601F0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41 COMUNALE "SCIA MAIN" CALASET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543AE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LASET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24ED6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.S 126(DIREZ.S.ANTIOCO)</w:t>
            </w:r>
          </w:p>
        </w:tc>
      </w:tr>
      <w:tr w:rsidR="0031230B" w:rsidRPr="0031230B" w14:paraId="6B8F2B24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8247C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KARO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C94CC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LLAMASSARG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51161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883B7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7/02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1D646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43 SANTA BARB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6309E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RBONIA SGS-AD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3FA88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GIOVANNI MARIA ANGIOY</w:t>
            </w:r>
          </w:p>
        </w:tc>
      </w:tr>
      <w:tr w:rsidR="0031230B" w:rsidRPr="0031230B" w14:paraId="2CA1D755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6E7F4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NTAS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D80C9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BINDU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296AE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B6E1F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8/02/2026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C7E18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514 POLIFUNZIONALE CERAMICA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E28AC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GLESIAS LOCALITÃ€ CERAMICA E.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B330A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LOC.CERAMICA - VIA INDIANA</w:t>
            </w:r>
          </w:p>
        </w:tc>
      </w:tr>
      <w:tr w:rsidR="0031230B" w:rsidRPr="0031230B" w14:paraId="2A0A8557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EA368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ONNES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FAA38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ANT ANTIOC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1ED3A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69D78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8/02/2026 09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3BE70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71 BINDU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DB137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GLESIAS BINDU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485B6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GLESIAS FRAZ. BINDUA</w:t>
            </w:r>
          </w:p>
        </w:tc>
      </w:tr>
      <w:tr w:rsidR="0031230B" w:rsidRPr="0031230B" w14:paraId="4931F27F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A157F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TL. CALCIO CORTOGHIA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7A07F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NOVA DOMUS 2022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50F9C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4CDF4" w14:textId="3A3C62E5" w:rsidR="0031230B" w:rsidRPr="0031230B" w:rsidRDefault="00D009D6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INVIATA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DF443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50 STADIO COMUNALE CORTOGHIA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09A62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RBONIA CORTOGHIA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F9EF6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AMEDEO DI SAVOIA (SS 126)</w:t>
            </w:r>
          </w:p>
        </w:tc>
      </w:tr>
    </w:tbl>
    <w:p w14:paraId="1C30D5A5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1880D6D0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21BDA210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02FEF1A5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20"/>
        <w:gridCol w:w="385"/>
        <w:gridCol w:w="898"/>
        <w:gridCol w:w="1179"/>
        <w:gridCol w:w="1551"/>
        <w:gridCol w:w="1550"/>
      </w:tblGrid>
      <w:tr w:rsidR="0031230B" w:rsidRPr="0031230B" w14:paraId="6785594D" w14:textId="77777777" w:rsidTr="004249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8F267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81A62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8FE94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B4E48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6E3D0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EA396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6A999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31230B" w:rsidRPr="0031230B" w14:paraId="7632255F" w14:textId="77777777" w:rsidTr="004249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FCF98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ORTOSCUS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BADEC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TL. CALCIO CORTOGHIA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BF6F4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DAC4F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0/02/2026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818FC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90 STADIO PORTOSCUS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33D8E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ORTOSCUS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D71C2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TRADA PROV. GONNESA/VIA DANTE</w:t>
            </w:r>
          </w:p>
        </w:tc>
      </w:tr>
    </w:tbl>
    <w:p w14:paraId="7CD09E20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6A4F3220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7B42E33E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014B7C2" w14:textId="77777777" w:rsidR="0031230B" w:rsidRPr="0031230B" w:rsidRDefault="0031230B" w:rsidP="0031230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2012"/>
        <w:gridCol w:w="385"/>
        <w:gridCol w:w="898"/>
        <w:gridCol w:w="1189"/>
        <w:gridCol w:w="1540"/>
        <w:gridCol w:w="1580"/>
      </w:tblGrid>
      <w:tr w:rsidR="0031230B" w:rsidRPr="0031230B" w14:paraId="0A59EB08" w14:textId="77777777" w:rsidTr="004249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A7F98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DB632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37D0C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109E0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4D262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7C4C1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40111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230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31230B" w:rsidRPr="0031230B" w14:paraId="1244CEE8" w14:textId="77777777" w:rsidTr="004249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A3D24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KARO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86080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TL. CALCIO CORTOGHIA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AE0D8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0B036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4/02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4D71D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43 SANTA BARBA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D6906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RBONIA SGS-ADB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2DDD4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GIOVANNI MARIA ANGIOY</w:t>
            </w:r>
          </w:p>
        </w:tc>
      </w:tr>
      <w:tr w:rsidR="0031230B" w:rsidRPr="0031230B" w14:paraId="7E4D7279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2594B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NTAS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8893B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ONNES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5875C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68F9E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5/02/2026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066E7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514 POLIFUNZIONALE CERAMICA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8A933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GLESIAS LOCALITÃ€ CERAMICA E.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FD7F9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LOC.CERAMICA - VIA INDIANA</w:t>
            </w:r>
          </w:p>
        </w:tc>
      </w:tr>
      <w:tr w:rsidR="0031230B" w:rsidRPr="0031230B" w14:paraId="20E60589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D9872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NOVA DOMUS 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E3D6E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NTIOCHENSE CALASET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79414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8AB7D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5/02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7CDB9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891 PARROCCHIALE DON G.FRONG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C20F3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DOMUSNOV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8F619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MUSEI</w:t>
            </w:r>
          </w:p>
        </w:tc>
      </w:tr>
      <w:tr w:rsidR="0031230B" w:rsidRPr="0031230B" w14:paraId="2543B1B9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F1430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ORTOSCUS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650DA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BINDU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885C0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FE654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5/02/2026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3D43F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90 STADIO PORTOSCU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2436A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ORTOSCU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111C5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TRADA PROV. GONNESA/VIA DANTE</w:t>
            </w:r>
          </w:p>
        </w:tc>
      </w:tr>
      <w:tr w:rsidR="0031230B" w:rsidRPr="0031230B" w14:paraId="73EC8612" w14:textId="77777777" w:rsidTr="004249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5C320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ANT ANTIOCO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B6FF3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LLAMASSARG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2A880" w14:textId="77777777" w:rsidR="0031230B" w:rsidRPr="0031230B" w:rsidRDefault="0031230B" w:rsidP="0031230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70D92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5/02/2026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05010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41 COMUNALE "SCIA MAIN" CALASET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C4E3B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LASET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1EDCD" w14:textId="77777777" w:rsidR="0031230B" w:rsidRPr="0031230B" w:rsidRDefault="0031230B" w:rsidP="0031230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31230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.S 126(DIREZ.S.ANTIOCO)</w:t>
            </w:r>
          </w:p>
        </w:tc>
      </w:tr>
    </w:tbl>
    <w:p w14:paraId="11D2DB01" w14:textId="77777777" w:rsidR="00B940D8" w:rsidRDefault="00B940D8" w:rsidP="00B940D8">
      <w:pPr>
        <w:overflowPunct w:val="0"/>
        <w:autoSpaceDE w:val="0"/>
        <w:autoSpaceDN w:val="0"/>
        <w:adjustRightInd w:val="0"/>
        <w:spacing w:after="0" w:line="240" w:lineRule="auto"/>
        <w:ind w:right="-234"/>
        <w:jc w:val="both"/>
        <w:textAlignment w:val="baseline"/>
      </w:pPr>
    </w:p>
    <w:p w14:paraId="61286038" w14:textId="77777777" w:rsidR="00B940D8" w:rsidRDefault="00B940D8" w:rsidP="00B940D8">
      <w:pPr>
        <w:overflowPunct w:val="0"/>
        <w:autoSpaceDE w:val="0"/>
        <w:autoSpaceDN w:val="0"/>
        <w:adjustRightInd w:val="0"/>
        <w:spacing w:after="0" w:line="240" w:lineRule="auto"/>
        <w:ind w:right="-234"/>
        <w:jc w:val="both"/>
        <w:textAlignment w:val="baseline"/>
      </w:pPr>
    </w:p>
    <w:p w14:paraId="650040A6" w14:textId="77777777" w:rsidR="00B940D8" w:rsidRDefault="00B940D8" w:rsidP="00B940D8">
      <w:pPr>
        <w:overflowPunct w:val="0"/>
        <w:autoSpaceDE w:val="0"/>
        <w:autoSpaceDN w:val="0"/>
        <w:adjustRightInd w:val="0"/>
        <w:spacing w:after="0" w:line="240" w:lineRule="auto"/>
        <w:ind w:right="-234"/>
        <w:jc w:val="both"/>
        <w:textAlignment w:val="baseline"/>
      </w:pPr>
    </w:p>
    <w:p w14:paraId="4240ECAA" w14:textId="77777777" w:rsidR="0031230B" w:rsidRPr="0031230B" w:rsidRDefault="0031230B" w:rsidP="003123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1F497D"/>
          <w:kern w:val="32"/>
          <w:sz w:val="56"/>
          <w:szCs w:val="56"/>
        </w:rPr>
      </w:pPr>
      <w:r w:rsidRPr="0031230B">
        <w:rPr>
          <w:rFonts w:ascii="Calibri" w:eastAsia="Times New Roman" w:hAnsi="Calibri" w:cs="Times New Roman"/>
          <w:b/>
          <w:bCs/>
          <w:color w:val="1F497D"/>
          <w:kern w:val="32"/>
          <w:sz w:val="56"/>
          <w:szCs w:val="56"/>
        </w:rPr>
        <w:t>GIUDICE SPORTIVO</w:t>
      </w:r>
    </w:p>
    <w:p w14:paraId="4FC40EC6" w14:textId="77777777" w:rsidR="0031230B" w:rsidRPr="0031230B" w:rsidRDefault="0031230B" w:rsidP="0031230B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2F7793AE" w14:textId="77777777" w:rsidR="0031230B" w:rsidRPr="0031230B" w:rsidRDefault="0031230B" w:rsidP="0031230B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GIUDICE SPORTIVO</w:t>
      </w:r>
    </w:p>
    <w:p w14:paraId="19693435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74049F5B" w14:textId="77777777" w:rsidR="0031230B" w:rsidRPr="0031230B" w:rsidRDefault="0031230B" w:rsidP="0031230B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GARE DEL CAMPIONATO TERZA CATEGORIA CARBONIA C11 </w:t>
      </w:r>
    </w:p>
    <w:p w14:paraId="7062588C" w14:textId="46E088C3" w:rsidR="0031230B" w:rsidRPr="0031230B" w:rsidRDefault="0031230B" w:rsidP="0031230B">
      <w:pPr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20/12/2025 </w:t>
      </w:r>
    </w:p>
    <w:p w14:paraId="07EBE1AF" w14:textId="77777777" w:rsidR="0031230B" w:rsidRPr="0031230B" w:rsidRDefault="0031230B" w:rsidP="0031230B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7F3D9C8F" w14:textId="77777777" w:rsidR="0031230B" w:rsidRPr="0031230B" w:rsidRDefault="0031230B" w:rsidP="0031230B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31230B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116DF810" w14:textId="77777777" w:rsidR="0031230B" w:rsidRPr="0031230B" w:rsidRDefault="0031230B" w:rsidP="0031230B">
      <w:pPr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31/ 1/2026 </w:t>
      </w:r>
    </w:p>
    <w:p w14:paraId="42D23449" w14:textId="77777777" w:rsidR="0031230B" w:rsidRPr="0031230B" w:rsidRDefault="0031230B" w:rsidP="0031230B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152CB062" w14:textId="77777777" w:rsidR="0031230B" w:rsidRPr="0031230B" w:rsidRDefault="0031230B" w:rsidP="0031230B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31230B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6E776D99" w14:textId="77777777" w:rsidR="0031230B" w:rsidRPr="0031230B" w:rsidRDefault="0031230B" w:rsidP="0031230B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31230B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ESPULSI </w:t>
      </w:r>
    </w:p>
    <w:p w14:paraId="76B48A27" w14:textId="77777777" w:rsidR="0031230B" w:rsidRPr="0031230B" w:rsidRDefault="0031230B" w:rsidP="0031230B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31230B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1230B" w:rsidRPr="0031230B" w14:paraId="4CAB2032" w14:textId="77777777" w:rsidTr="0042496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4F8E0" w14:textId="77777777" w:rsidR="0031230B" w:rsidRPr="0031230B" w:rsidRDefault="0031230B" w:rsidP="0031230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31230B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EMM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C62D9" w14:textId="77777777" w:rsidR="0031230B" w:rsidRPr="0031230B" w:rsidRDefault="0031230B" w:rsidP="0031230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31230B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ANT ANTIO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8DE85" w14:textId="77777777" w:rsidR="0031230B" w:rsidRPr="0031230B" w:rsidRDefault="0031230B" w:rsidP="0031230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31230B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D7D4A" w14:textId="77777777" w:rsidR="0031230B" w:rsidRPr="0031230B" w:rsidRDefault="0031230B" w:rsidP="0031230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31230B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C6C14" w14:textId="77777777" w:rsidR="0031230B" w:rsidRPr="0031230B" w:rsidRDefault="0031230B" w:rsidP="0031230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31230B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5BFEEB57" w14:textId="77777777" w:rsidR="0031230B" w:rsidRPr="0031230B" w:rsidRDefault="0031230B" w:rsidP="0031230B">
      <w:pPr>
        <w:spacing w:before="80"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31230B">
        <w:rPr>
          <w:rFonts w:ascii="Arial" w:eastAsiaTheme="minorEastAsia" w:hAnsi="Arial" w:cs="Arial"/>
          <w:sz w:val="20"/>
          <w:szCs w:val="20"/>
          <w:lang w:eastAsia="it-IT"/>
        </w:rPr>
        <w:t xml:space="preserve">Per doppia ammonizione </w:t>
      </w:r>
    </w:p>
    <w:p w14:paraId="5D9745E4" w14:textId="77777777" w:rsidR="0031230B" w:rsidRPr="0031230B" w:rsidRDefault="0031230B" w:rsidP="0031230B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31230B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0F611B24" w14:textId="77777777" w:rsidR="0031230B" w:rsidRPr="0031230B" w:rsidRDefault="0031230B" w:rsidP="0031230B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31230B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1230B" w:rsidRPr="0031230B" w14:paraId="2CAAE139" w14:textId="77777777" w:rsidTr="0042496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AE95B" w14:textId="77777777" w:rsidR="0031230B" w:rsidRPr="0031230B" w:rsidRDefault="0031230B" w:rsidP="0031230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31230B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URGI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70128" w14:textId="77777777" w:rsidR="0031230B" w:rsidRPr="0031230B" w:rsidRDefault="0031230B" w:rsidP="0031230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31230B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FLUMIN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41EBE" w14:textId="77777777" w:rsidR="0031230B" w:rsidRPr="0031230B" w:rsidRDefault="0031230B" w:rsidP="0031230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31230B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C363E" w14:textId="77777777" w:rsidR="0031230B" w:rsidRPr="0031230B" w:rsidRDefault="0031230B" w:rsidP="0031230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31230B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CONTUS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9AC7C" w14:textId="77777777" w:rsidR="0031230B" w:rsidRPr="0031230B" w:rsidRDefault="0031230B" w:rsidP="0031230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31230B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FLUMINESE CALCIO) </w:t>
            </w:r>
          </w:p>
        </w:tc>
      </w:tr>
      <w:tr w:rsidR="0031230B" w:rsidRPr="0031230B" w14:paraId="4DD6947D" w14:textId="77777777" w:rsidTr="0042496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F08D2" w14:textId="77777777" w:rsidR="0031230B" w:rsidRPr="0031230B" w:rsidRDefault="0031230B" w:rsidP="0031230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31230B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AU MATTE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23436" w14:textId="77777777" w:rsidR="0031230B" w:rsidRPr="0031230B" w:rsidRDefault="0031230B" w:rsidP="0031230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31230B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ANT ANTIO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9BFE0" w14:textId="77777777" w:rsidR="0031230B" w:rsidRPr="0031230B" w:rsidRDefault="0031230B" w:rsidP="0031230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31230B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2E06D" w14:textId="77777777" w:rsidR="0031230B" w:rsidRPr="0031230B" w:rsidRDefault="0031230B" w:rsidP="0031230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31230B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8663B" w14:textId="77777777" w:rsidR="0031230B" w:rsidRPr="0031230B" w:rsidRDefault="0031230B" w:rsidP="0031230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31230B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38D57CED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71265853" w14:textId="4AF7B3B1" w:rsidR="0031230B" w:rsidRPr="0031230B" w:rsidRDefault="0031230B" w:rsidP="0031230B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GARE DEL CAMPIONATO JUNIORES UNDER 19 PROVINC</w:t>
      </w:r>
      <w:r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IALI </w:t>
      </w: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-CI- C11 </w:t>
      </w:r>
    </w:p>
    <w:p w14:paraId="052E7548" w14:textId="77777777" w:rsidR="00BB23B9" w:rsidRDefault="00BB23B9" w:rsidP="00BB23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it-IT"/>
        </w:rPr>
      </w:pPr>
    </w:p>
    <w:p w14:paraId="776E6518" w14:textId="612936F6" w:rsidR="00BB23B9" w:rsidRDefault="00BB23B9" w:rsidP="00BB23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it-IT"/>
        </w:rPr>
      </w:pPr>
      <w:r w:rsidRPr="0031230B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it-IT"/>
        </w:rPr>
        <w:t>NESSUN PROVVEDIMENTO DISCIPLINARE</w:t>
      </w:r>
    </w:p>
    <w:p w14:paraId="15619DB2" w14:textId="77777777" w:rsidR="00BB23B9" w:rsidRPr="0031230B" w:rsidRDefault="00BB23B9" w:rsidP="00BB23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it-IT"/>
        </w:rPr>
      </w:pPr>
    </w:p>
    <w:p w14:paraId="1288DACA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273E3EF1" w14:textId="34A11DF1" w:rsidR="0031230B" w:rsidRPr="0031230B" w:rsidRDefault="0031230B" w:rsidP="0031230B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GARE DEL CAMPIONATO ALLIEVI UNDER 17 PROVINC</w:t>
      </w:r>
      <w:r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IALI</w:t>
      </w: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 -CI- C11 </w:t>
      </w:r>
    </w:p>
    <w:p w14:paraId="21B38FFE" w14:textId="77777777" w:rsid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6A79CF1B" w14:textId="77777777" w:rsid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6CF6905E" w14:textId="6A4AAA82" w:rsidR="0031230B" w:rsidRPr="0031230B" w:rsidRDefault="0031230B" w:rsidP="0031230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it-IT"/>
        </w:rPr>
      </w:pPr>
      <w:r w:rsidRPr="0031230B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it-IT"/>
        </w:rPr>
        <w:t>NESSUN PROVVEDIMENTO DISCIPLINARE</w:t>
      </w:r>
    </w:p>
    <w:p w14:paraId="7D7E6F10" w14:textId="77777777" w:rsid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67EDD833" w14:textId="77777777" w:rsid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7C4B6D1" w14:textId="77777777" w:rsid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7970D2F4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00A7BBB3" w14:textId="201F7422" w:rsidR="0031230B" w:rsidRPr="0031230B" w:rsidRDefault="0031230B" w:rsidP="0031230B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GARE DEL CAMPIONATO GIOVANISSIMI UNDER 15 PROV</w:t>
      </w:r>
      <w:r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INCIALI </w:t>
      </w: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-CI</w:t>
      </w:r>
      <w:r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- </w:t>
      </w:r>
      <w:r w:rsidRPr="0031230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 C11 </w:t>
      </w:r>
    </w:p>
    <w:p w14:paraId="0DED8C5E" w14:textId="77777777" w:rsidR="0031230B" w:rsidRPr="0031230B" w:rsidRDefault="0031230B" w:rsidP="0031230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5BD0741" w14:textId="77777777" w:rsidR="00B940D8" w:rsidRDefault="00B940D8" w:rsidP="00B940D8">
      <w:pPr>
        <w:overflowPunct w:val="0"/>
        <w:autoSpaceDE w:val="0"/>
        <w:autoSpaceDN w:val="0"/>
        <w:adjustRightInd w:val="0"/>
        <w:spacing w:after="0" w:line="240" w:lineRule="auto"/>
        <w:ind w:right="-234"/>
        <w:jc w:val="both"/>
        <w:textAlignment w:val="baseline"/>
      </w:pPr>
    </w:p>
    <w:p w14:paraId="7AD4CFFF" w14:textId="77777777" w:rsidR="0031230B" w:rsidRPr="0031230B" w:rsidRDefault="0031230B" w:rsidP="0031230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it-IT"/>
        </w:rPr>
      </w:pPr>
      <w:bookmarkStart w:id="29" w:name="_Toc78364044"/>
      <w:bookmarkStart w:id="30" w:name="_Toc79057389"/>
      <w:bookmarkStart w:id="31" w:name="_Toc82504046"/>
      <w:bookmarkStart w:id="32" w:name="_Toc82707639"/>
      <w:bookmarkStart w:id="33" w:name="_Toc113005172"/>
      <w:bookmarkStart w:id="34" w:name="_Toc142041880"/>
      <w:bookmarkStart w:id="35" w:name="_Toc204078071"/>
      <w:bookmarkStart w:id="36" w:name="_Toc204080093"/>
      <w:bookmarkStart w:id="37" w:name="_Toc82504048"/>
      <w:bookmarkStart w:id="38" w:name="_Toc82707641"/>
      <w:bookmarkStart w:id="39" w:name="_Toc113005174"/>
      <w:bookmarkStart w:id="40" w:name="_Toc142041882"/>
      <w:bookmarkStart w:id="41" w:name="_Toc173481260"/>
      <w:bookmarkStart w:id="42" w:name="_Toc174009038"/>
      <w:bookmarkStart w:id="43" w:name="_Toc17402924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31230B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it-IT"/>
        </w:rPr>
        <w:t>NESSUN PROVVEDIMENTO DISCIPLINARE</w:t>
      </w:r>
    </w:p>
    <w:p w14:paraId="24DF623B" w14:textId="77777777" w:rsidR="00143DAB" w:rsidRDefault="00143DAB" w:rsidP="00EA3C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14:paraId="7BB019F7" w14:textId="77777777" w:rsidR="008B2FC3" w:rsidRDefault="008B2FC3" w:rsidP="00EA3C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14:paraId="2BF163C1" w14:textId="77777777" w:rsidR="008B2FC3" w:rsidRDefault="008B2FC3" w:rsidP="00EA3C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p w14:paraId="5E524648" w14:textId="77777777" w:rsidR="008B2FC3" w:rsidRDefault="008B2FC3" w:rsidP="00EA3C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bookmarkEnd w:id="2"/>
    <w:bookmarkEnd w:id="3"/>
    <w:bookmarkEnd w:id="4"/>
    <w:bookmarkEnd w:id="5"/>
    <w:bookmarkEnd w:id="6"/>
    <w:bookmarkEnd w:id="7"/>
    <w:p w14:paraId="4F88EC3F" w14:textId="77777777" w:rsidR="00647C76" w:rsidRPr="00804228" w:rsidRDefault="00647C76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Cs w:val="20"/>
          <w:lang w:eastAsia="zh-TW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2"/>
        <w:gridCol w:w="3969"/>
      </w:tblGrid>
      <w:tr w:rsidR="00647C76" w:rsidRPr="00804228" w14:paraId="4C9CD690" w14:textId="77777777" w:rsidTr="00867ED3">
        <w:trPr>
          <w:cantSplit/>
          <w:jc w:val="center"/>
        </w:trPr>
        <w:tc>
          <w:tcPr>
            <w:tcW w:w="5642" w:type="dxa"/>
            <w:shd w:val="pct10" w:color="auto" w:fill="auto"/>
          </w:tcPr>
          <w:p w14:paraId="52DC18C8" w14:textId="77777777" w:rsidR="00647C76" w:rsidRPr="00867ED3" w:rsidRDefault="00647C76" w:rsidP="00AD3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0"/>
                <w:lang w:eastAsia="zh-TW"/>
              </w:rPr>
            </w:pPr>
            <w:r w:rsidRPr="00867ED3">
              <w:rPr>
                <w:rFonts w:eastAsia="Times New Roman" w:cstheme="minorHAnsi"/>
                <w:b/>
                <w:sz w:val="28"/>
                <w:szCs w:val="20"/>
                <w:lang w:eastAsia="zh-TW"/>
              </w:rPr>
              <w:t>Il Segretario</w:t>
            </w:r>
          </w:p>
        </w:tc>
        <w:tc>
          <w:tcPr>
            <w:tcW w:w="3969" w:type="dxa"/>
            <w:shd w:val="pct10" w:color="auto" w:fill="auto"/>
          </w:tcPr>
          <w:p w14:paraId="60AFA013" w14:textId="4ABED147" w:rsidR="00647C76" w:rsidRPr="00867ED3" w:rsidRDefault="00647C76" w:rsidP="00AD3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0"/>
                <w:lang w:eastAsia="zh-TW"/>
              </w:rPr>
            </w:pPr>
            <w:r w:rsidRPr="00867ED3">
              <w:rPr>
                <w:rFonts w:eastAsia="Times New Roman" w:cstheme="minorHAnsi"/>
                <w:b/>
                <w:sz w:val="28"/>
                <w:szCs w:val="20"/>
                <w:lang w:eastAsia="zh-TW"/>
              </w:rPr>
              <w:t xml:space="preserve">Il </w:t>
            </w:r>
            <w:r w:rsidR="00D93D8A">
              <w:rPr>
                <w:rFonts w:eastAsia="Times New Roman" w:cstheme="minorHAnsi"/>
                <w:b/>
                <w:sz w:val="28"/>
                <w:szCs w:val="20"/>
                <w:lang w:eastAsia="zh-TW"/>
              </w:rPr>
              <w:t>Delegato</w:t>
            </w:r>
          </w:p>
        </w:tc>
      </w:tr>
      <w:tr w:rsidR="00647C76" w:rsidRPr="00804228" w14:paraId="1CAFC3A8" w14:textId="77777777" w:rsidTr="00867ED3">
        <w:trPr>
          <w:cantSplit/>
          <w:jc w:val="center"/>
        </w:trPr>
        <w:tc>
          <w:tcPr>
            <w:tcW w:w="5642" w:type="dxa"/>
            <w:shd w:val="pct10" w:color="auto" w:fill="auto"/>
          </w:tcPr>
          <w:p w14:paraId="37E02E1A" w14:textId="195AAD89" w:rsidR="00647C76" w:rsidRPr="00867ED3" w:rsidRDefault="00D93D8A" w:rsidP="00AD3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0"/>
                <w:lang w:eastAsia="zh-TW"/>
              </w:rPr>
            </w:pPr>
            <w:r>
              <w:rPr>
                <w:rFonts w:eastAsia="Times New Roman" w:cstheme="minorHAnsi"/>
                <w:b/>
                <w:sz w:val="28"/>
                <w:szCs w:val="20"/>
                <w:lang w:eastAsia="zh-TW"/>
              </w:rPr>
              <w:t>L. Mura</w:t>
            </w:r>
          </w:p>
        </w:tc>
        <w:tc>
          <w:tcPr>
            <w:tcW w:w="3969" w:type="dxa"/>
            <w:shd w:val="pct10" w:color="auto" w:fill="auto"/>
          </w:tcPr>
          <w:p w14:paraId="2E55627B" w14:textId="54F8B936" w:rsidR="00647C76" w:rsidRPr="00867ED3" w:rsidRDefault="00D93D8A" w:rsidP="00AD3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0"/>
                <w:lang w:eastAsia="zh-TW"/>
              </w:rPr>
            </w:pPr>
            <w:r>
              <w:rPr>
                <w:rFonts w:eastAsia="Times New Roman" w:cstheme="minorHAnsi"/>
                <w:b/>
                <w:sz w:val="28"/>
                <w:szCs w:val="20"/>
                <w:lang w:eastAsia="zh-TW"/>
              </w:rPr>
              <w:t>R. Serra</w:t>
            </w:r>
          </w:p>
        </w:tc>
      </w:tr>
    </w:tbl>
    <w:p w14:paraId="1DF1B5A3" w14:textId="77777777" w:rsidR="00647C76" w:rsidRPr="00804228" w:rsidRDefault="00647C76" w:rsidP="00647C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14:paraId="1199E536" w14:textId="4AD1D33C" w:rsidR="00804228" w:rsidRPr="00176835" w:rsidRDefault="5D941853" w:rsidP="383FE8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38"/>
          <w:szCs w:val="38"/>
          <w:u w:val="single"/>
          <w:lang w:eastAsia="zh-TW"/>
        </w:rPr>
      </w:pPr>
      <w:r w:rsidRPr="383FE884">
        <w:rPr>
          <w:rFonts w:eastAsia="Times New Roman"/>
          <w:b/>
          <w:bCs/>
          <w:sz w:val="38"/>
          <w:szCs w:val="38"/>
          <w:u w:val="single"/>
          <w:lang w:eastAsia="zh-TW"/>
        </w:rPr>
        <w:t>Pubblicato ed affisso all’albo in Ca</w:t>
      </w:r>
      <w:r w:rsidR="550980CD" w:rsidRPr="383FE884">
        <w:rPr>
          <w:rFonts w:eastAsia="Times New Roman"/>
          <w:b/>
          <w:bCs/>
          <w:sz w:val="38"/>
          <w:szCs w:val="38"/>
          <w:u w:val="single"/>
          <w:lang w:eastAsia="zh-TW"/>
        </w:rPr>
        <w:t>rbonia</w:t>
      </w:r>
      <w:r w:rsidRPr="383FE884">
        <w:rPr>
          <w:rFonts w:eastAsia="Times New Roman"/>
          <w:b/>
          <w:bCs/>
          <w:sz w:val="38"/>
          <w:szCs w:val="38"/>
          <w:u w:val="single"/>
          <w:lang w:eastAsia="zh-TW"/>
        </w:rPr>
        <w:t xml:space="preserve"> il</w:t>
      </w:r>
      <w:r w:rsidR="145999AB" w:rsidRPr="383FE884">
        <w:rPr>
          <w:rFonts w:eastAsia="Times New Roman"/>
          <w:b/>
          <w:bCs/>
          <w:sz w:val="38"/>
          <w:szCs w:val="38"/>
          <w:u w:val="single"/>
          <w:lang w:eastAsia="zh-TW"/>
        </w:rPr>
        <w:t xml:space="preserve"> </w:t>
      </w:r>
      <w:r w:rsidR="00AC5425">
        <w:rPr>
          <w:rFonts w:eastAsia="Times New Roman"/>
          <w:b/>
          <w:bCs/>
          <w:sz w:val="38"/>
          <w:szCs w:val="38"/>
          <w:u w:val="single"/>
          <w:lang w:eastAsia="zh-TW"/>
        </w:rPr>
        <w:t>5 Febbraio 2026</w:t>
      </w:r>
      <w:r w:rsidR="5E59A1E6" w:rsidRPr="383FE884">
        <w:rPr>
          <w:rFonts w:eastAsia="Times New Roman"/>
          <w:b/>
          <w:bCs/>
          <w:sz w:val="38"/>
          <w:szCs w:val="38"/>
          <w:u w:val="single"/>
          <w:lang w:eastAsia="zh-TW"/>
        </w:rPr>
        <w:t>.</w:t>
      </w:r>
    </w:p>
    <w:p w14:paraId="14EA96A7" w14:textId="6A56FF72" w:rsidR="00801FA6" w:rsidRDefault="00801FA6" w:rsidP="383FE88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44E8265" wp14:editId="190FF0FC">
            <wp:extent cx="1679027" cy="1666807"/>
            <wp:effectExtent l="0" t="0" r="0" b="0"/>
            <wp:docPr id="9623959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27" cy="16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1FA6" w:rsidSect="00D25504">
      <w:footerReference w:type="default" r:id="rId11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76F4" w14:textId="77777777" w:rsidR="0079485A" w:rsidRDefault="0079485A" w:rsidP="00BF0678">
      <w:pPr>
        <w:spacing w:after="0" w:line="240" w:lineRule="auto"/>
      </w:pPr>
      <w:r>
        <w:separator/>
      </w:r>
    </w:p>
  </w:endnote>
  <w:endnote w:type="continuationSeparator" w:id="0">
    <w:p w14:paraId="56B5DA55" w14:textId="77777777" w:rsidR="0079485A" w:rsidRDefault="0079485A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6F90" w14:textId="0478E025" w:rsidR="00867ED3" w:rsidRPr="00867ED3" w:rsidRDefault="00867ED3" w:rsidP="00867ED3">
    <w:pPr>
      <w:pBdr>
        <w:top w:val="single" w:sz="4" w:space="1" w:color="auto"/>
      </w:pBdr>
      <w:spacing w:after="0" w:line="240" w:lineRule="auto"/>
      <w:rPr>
        <w:rFonts w:ascii="Calibri" w:eastAsia="Calibri" w:hAnsi="Calibri" w:cs="Times New Roman"/>
        <w:b/>
        <w:sz w:val="20"/>
        <w:szCs w:val="20"/>
      </w:rPr>
    </w:pPr>
    <w:r w:rsidRPr="00867ED3">
      <w:rPr>
        <w:rFonts w:ascii="Calibri" w:eastAsia="Calibri" w:hAnsi="Calibri" w:cs="Times New Roman"/>
        <w:b/>
        <w:sz w:val="20"/>
        <w:szCs w:val="20"/>
      </w:rPr>
      <w:t xml:space="preserve">F.I.G.C. – L.N.D. </w:t>
    </w:r>
    <w:r w:rsidR="008661D3">
      <w:rPr>
        <w:rFonts w:ascii="Calibri" w:eastAsia="Calibri" w:hAnsi="Calibri" w:cs="Times New Roman"/>
        <w:b/>
        <w:sz w:val="20"/>
        <w:szCs w:val="20"/>
      </w:rPr>
      <w:t>Delegazione Provinciale Carbonia/Iglesias – Via Liguria n°27 (1° piano) – 09013 (SU)</w:t>
    </w:r>
  </w:p>
  <w:p w14:paraId="5F21DE72" w14:textId="352ED5E7" w:rsidR="00867ED3" w:rsidRPr="008661D3" w:rsidRDefault="00867ED3" w:rsidP="00867ED3">
    <w:pPr>
      <w:pBdr>
        <w:top w:val="single" w:sz="4" w:space="1" w:color="auto"/>
      </w:pBdr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867ED3">
      <w:rPr>
        <w:rFonts w:ascii="Calibri" w:eastAsia="Calibri" w:hAnsi="Calibri" w:cs="Times New Roman"/>
        <w:b/>
        <w:sz w:val="20"/>
        <w:szCs w:val="20"/>
      </w:rPr>
      <w:t xml:space="preserve">CENTRALINO: </w:t>
    </w:r>
    <w:r w:rsidR="008661D3">
      <w:rPr>
        <w:rFonts w:ascii="Calibri" w:eastAsia="Calibri" w:hAnsi="Calibri" w:cs="Times New Roman"/>
        <w:b/>
        <w:sz w:val="20"/>
        <w:szCs w:val="20"/>
      </w:rPr>
      <w:t>0781</w:t>
    </w:r>
    <w:r w:rsidRPr="00867ED3">
      <w:rPr>
        <w:rFonts w:ascii="Calibri" w:eastAsia="Calibri" w:hAnsi="Calibri" w:cs="Times New Roman"/>
        <w:b/>
        <w:sz w:val="20"/>
        <w:szCs w:val="20"/>
      </w:rPr>
      <w:t>/</w:t>
    </w:r>
    <w:r w:rsidR="008661D3">
      <w:rPr>
        <w:rFonts w:ascii="Calibri" w:eastAsia="Calibri" w:hAnsi="Calibri" w:cs="Times New Roman"/>
        <w:b/>
        <w:sz w:val="20"/>
        <w:szCs w:val="20"/>
      </w:rPr>
      <w:t>64289</w:t>
    </w:r>
    <w:r w:rsidRPr="00867ED3">
      <w:rPr>
        <w:rFonts w:ascii="Calibri" w:eastAsia="Calibri" w:hAnsi="Calibri" w:cs="Times New Roman"/>
        <w:b/>
        <w:sz w:val="20"/>
        <w:szCs w:val="20"/>
      </w:rPr>
      <w:t xml:space="preserve"> </w:t>
    </w:r>
    <w:r w:rsidR="008661D3">
      <w:rPr>
        <w:rFonts w:ascii="Calibri" w:eastAsia="Calibri" w:hAnsi="Calibri" w:cs="Times New Roman"/>
        <w:b/>
        <w:sz w:val="20"/>
        <w:szCs w:val="20"/>
      </w:rPr>
      <w:t xml:space="preserve">  </w:t>
    </w:r>
    <w:r w:rsidRPr="00867ED3">
      <w:rPr>
        <w:rFonts w:ascii="Calibri" w:eastAsia="Calibri" w:hAnsi="Calibri" w:cs="Times New Roman"/>
        <w:b/>
        <w:sz w:val="20"/>
        <w:szCs w:val="20"/>
      </w:rPr>
      <w:t>–</w:t>
    </w:r>
    <w:r w:rsidR="008661D3">
      <w:rPr>
        <w:rFonts w:ascii="Calibri" w:eastAsia="Calibri" w:hAnsi="Calibri" w:cs="Times New Roman"/>
        <w:b/>
        <w:sz w:val="20"/>
        <w:szCs w:val="20"/>
      </w:rPr>
      <w:t xml:space="preserve">  </w:t>
    </w:r>
    <w:r w:rsidRPr="00867ED3">
      <w:rPr>
        <w:rFonts w:ascii="Calibri" w:eastAsia="Calibri" w:hAnsi="Calibri" w:cs="Times New Roman"/>
        <w:b/>
        <w:sz w:val="20"/>
        <w:szCs w:val="20"/>
      </w:rPr>
      <w:t xml:space="preserve">MAIL: </w:t>
    </w:r>
    <w:hyperlink r:id="rId1" w:history="1">
      <w:r w:rsidR="008661D3" w:rsidRPr="0076488D">
        <w:rPr>
          <w:rStyle w:val="Collegamentoipertestuale"/>
        </w:rPr>
        <w:t>cp.carbonia@lnd.it</w:t>
      </w:r>
    </w:hyperlink>
    <w:r w:rsidR="008661D3">
      <w:t xml:space="preserve">    </w:t>
    </w:r>
    <w:r w:rsidR="008661D3" w:rsidRPr="008661D3">
      <w:rPr>
        <w:b/>
        <w:bCs/>
      </w:rPr>
      <w:t>PEC:</w:t>
    </w:r>
    <w:r w:rsidR="008661D3">
      <w:rPr>
        <w:b/>
        <w:bCs/>
      </w:rPr>
      <w:t xml:space="preserve"> </w:t>
    </w:r>
    <w:hyperlink r:id="rId2" w:history="1">
      <w:r w:rsidR="008661D3" w:rsidRPr="0076488D">
        <w:rPr>
          <w:rStyle w:val="Collegamentoipertestuale"/>
        </w:rPr>
        <w:t>carbonia.lnd@pec.it</w:t>
      </w:r>
    </w:hyperlink>
    <w:r w:rsidR="008661D3">
      <w:t xml:space="preserve"> </w:t>
    </w:r>
  </w:p>
  <w:p w14:paraId="7D269A86" w14:textId="5EE8AA77" w:rsidR="00867ED3" w:rsidRPr="00867ED3" w:rsidRDefault="008661D3" w:rsidP="00867ED3">
    <w:pPr>
      <w:spacing w:after="0" w:line="240" w:lineRule="auto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b/>
        <w:sz w:val="20"/>
        <w:szCs w:val="20"/>
      </w:rPr>
      <w:t xml:space="preserve"> </w:t>
    </w:r>
  </w:p>
  <w:p w14:paraId="4D031172" w14:textId="77777777" w:rsidR="00867ED3" w:rsidRPr="00867ED3" w:rsidRDefault="00867ED3" w:rsidP="00867ED3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</w:rPr>
    </w:pPr>
  </w:p>
  <w:p w14:paraId="262993DC" w14:textId="77777777" w:rsidR="00AD358C" w:rsidRPr="00867ED3" w:rsidRDefault="00AD358C" w:rsidP="00867E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341693"/>
      <w:docPartObj>
        <w:docPartGallery w:val="Page Numbers (Bottom of Page)"/>
        <w:docPartUnique/>
      </w:docPartObj>
    </w:sdtPr>
    <w:sdtContent>
      <w:p w14:paraId="7C3644AD" w14:textId="68B6B487" w:rsidR="00AD358C" w:rsidRDefault="00E052EF">
        <w:pPr>
          <w:pStyle w:val="Pidipagina"/>
          <w:jc w:val="right"/>
        </w:pPr>
        <w:r w:rsidRPr="00E052EF">
          <w:rPr>
            <w:rFonts w:ascii="Calibri" w:eastAsia="Calibri" w:hAnsi="Calibri" w:cs="Times New Roman"/>
          </w:rPr>
          <w:t>C.U. N°</w:t>
        </w:r>
        <w:r w:rsidR="00222BBF">
          <w:rPr>
            <w:rFonts w:ascii="Calibri" w:eastAsia="Calibri" w:hAnsi="Calibri" w:cs="Times New Roman"/>
          </w:rPr>
          <w:t>3</w:t>
        </w:r>
        <w:r w:rsidRPr="00E052EF">
          <w:rPr>
            <w:rFonts w:ascii="Calibri" w:eastAsia="Calibri" w:hAnsi="Calibri" w:cs="Times New Roman"/>
          </w:rPr>
          <w:t xml:space="preserve"> </w:t>
        </w:r>
        <w:r>
          <w:rPr>
            <w:rFonts w:ascii="Calibri" w:eastAsia="Calibri" w:hAnsi="Calibri" w:cs="Times New Roman"/>
          </w:rPr>
          <w:t>pag.</w:t>
        </w:r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000EC6">
          <w:rPr>
            <w:noProof/>
          </w:rPr>
          <w:t>4</w:t>
        </w:r>
        <w:r w:rsidR="00AD358C">
          <w:fldChar w:fldCharType="end"/>
        </w:r>
      </w:p>
    </w:sdtContent>
  </w:sdt>
  <w:p w14:paraId="48F58C12" w14:textId="77777777" w:rsidR="00AD358C" w:rsidRDefault="00AD3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AFDD" w14:textId="77777777" w:rsidR="0079485A" w:rsidRDefault="0079485A" w:rsidP="00BF0678">
      <w:pPr>
        <w:spacing w:after="0" w:line="240" w:lineRule="auto"/>
      </w:pPr>
      <w:r>
        <w:separator/>
      </w:r>
    </w:p>
  </w:footnote>
  <w:footnote w:type="continuationSeparator" w:id="0">
    <w:p w14:paraId="1308EAD8" w14:textId="77777777" w:rsidR="0079485A" w:rsidRDefault="0079485A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25C64F2"/>
    <w:lvl w:ilvl="0">
      <w:start w:val="1"/>
      <w:numFmt w:val="decimal"/>
      <w:lvlText w:val="%1."/>
      <w:legacy w:legacy="1" w:legacySpace="170" w:legacyIndent="0"/>
      <w:lvlJc w:val="left"/>
    </w:lvl>
    <w:lvl w:ilvl="1">
      <w:start w:val="1"/>
      <w:numFmt w:val="decimal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A"/>
    <w:multiLevelType w:val="hybridMultilevel"/>
    <w:tmpl w:val="0DED726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5A6D7F"/>
    <w:multiLevelType w:val="hybridMultilevel"/>
    <w:tmpl w:val="F304A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71B05"/>
    <w:multiLevelType w:val="hybridMultilevel"/>
    <w:tmpl w:val="B0FEA188"/>
    <w:lvl w:ilvl="0" w:tplc="86BA1C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47013"/>
    <w:multiLevelType w:val="hybridMultilevel"/>
    <w:tmpl w:val="76D65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9025E"/>
    <w:multiLevelType w:val="hybridMultilevel"/>
    <w:tmpl w:val="F65E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C4288"/>
    <w:multiLevelType w:val="hybridMultilevel"/>
    <w:tmpl w:val="311670C8"/>
    <w:lvl w:ilvl="0" w:tplc="C44C3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200B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F0BF6"/>
    <w:multiLevelType w:val="hybridMultilevel"/>
    <w:tmpl w:val="DD76A45C"/>
    <w:lvl w:ilvl="0" w:tplc="79BA751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3BED"/>
    <w:multiLevelType w:val="multilevel"/>
    <w:tmpl w:val="676048E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0C03DC"/>
    <w:multiLevelType w:val="hybridMultilevel"/>
    <w:tmpl w:val="6D3AA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A64BA"/>
    <w:multiLevelType w:val="hybridMultilevel"/>
    <w:tmpl w:val="CCC64582"/>
    <w:lvl w:ilvl="0" w:tplc="D9EAA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787EE8"/>
    <w:multiLevelType w:val="hybridMultilevel"/>
    <w:tmpl w:val="62143928"/>
    <w:lvl w:ilvl="0" w:tplc="F51E49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72259"/>
    <w:multiLevelType w:val="hybridMultilevel"/>
    <w:tmpl w:val="B83E9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5248A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C1A53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A6B03"/>
    <w:multiLevelType w:val="hybridMultilevel"/>
    <w:tmpl w:val="36F6C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47DE3"/>
    <w:multiLevelType w:val="multilevel"/>
    <w:tmpl w:val="9F642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17C14AC"/>
    <w:multiLevelType w:val="hybridMultilevel"/>
    <w:tmpl w:val="94C23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77BED"/>
    <w:multiLevelType w:val="hybridMultilevel"/>
    <w:tmpl w:val="BDEA6CB2"/>
    <w:lvl w:ilvl="0" w:tplc="B964B6D0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A4981"/>
    <w:multiLevelType w:val="hybridMultilevel"/>
    <w:tmpl w:val="D4845C80"/>
    <w:lvl w:ilvl="0" w:tplc="6AC21D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472DA"/>
    <w:multiLevelType w:val="multilevel"/>
    <w:tmpl w:val="CA62AC9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378C2962"/>
    <w:multiLevelType w:val="hybridMultilevel"/>
    <w:tmpl w:val="3CC0F4C8"/>
    <w:lvl w:ilvl="0" w:tplc="9A367B9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44FE9"/>
    <w:multiLevelType w:val="hybridMultilevel"/>
    <w:tmpl w:val="E61A1A26"/>
    <w:lvl w:ilvl="0" w:tplc="C25CE21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30AF3"/>
    <w:multiLevelType w:val="hybridMultilevel"/>
    <w:tmpl w:val="66BA8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D033C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86753"/>
    <w:multiLevelType w:val="hybridMultilevel"/>
    <w:tmpl w:val="DEDAD46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numFmt w:val="decimal"/>
      <w:lvlText w:val=""/>
      <w:lvlJc w:val="left"/>
    </w:lvl>
    <w:lvl w:ilvl="2" w:tplc="04100005">
      <w:numFmt w:val="decimal"/>
      <w:lvlText w:val=""/>
      <w:lvlJc w:val="left"/>
    </w:lvl>
    <w:lvl w:ilvl="3" w:tplc="04100001">
      <w:numFmt w:val="decimal"/>
      <w:lvlText w:val=""/>
      <w:lvlJc w:val="left"/>
    </w:lvl>
    <w:lvl w:ilvl="4" w:tplc="04100003">
      <w:numFmt w:val="decimal"/>
      <w:lvlText w:val=""/>
      <w:lvlJc w:val="left"/>
    </w:lvl>
    <w:lvl w:ilvl="5" w:tplc="04100005">
      <w:numFmt w:val="decimal"/>
      <w:lvlText w:val=""/>
      <w:lvlJc w:val="left"/>
    </w:lvl>
    <w:lvl w:ilvl="6" w:tplc="04100001">
      <w:numFmt w:val="decimal"/>
      <w:lvlText w:val=""/>
      <w:lvlJc w:val="left"/>
    </w:lvl>
    <w:lvl w:ilvl="7" w:tplc="04100003">
      <w:numFmt w:val="decimal"/>
      <w:lvlText w:val=""/>
      <w:lvlJc w:val="left"/>
    </w:lvl>
    <w:lvl w:ilvl="8" w:tplc="04100005">
      <w:numFmt w:val="decimal"/>
      <w:lvlText w:val=""/>
      <w:lvlJc w:val="left"/>
    </w:lvl>
  </w:abstractNum>
  <w:abstractNum w:abstractNumId="30" w15:restartNumberingAfterBreak="0">
    <w:nsid w:val="51C238BF"/>
    <w:multiLevelType w:val="hybridMultilevel"/>
    <w:tmpl w:val="92AA2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C1DC4"/>
    <w:multiLevelType w:val="multilevel"/>
    <w:tmpl w:val="1D3E2B9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45333B9"/>
    <w:multiLevelType w:val="hybridMultilevel"/>
    <w:tmpl w:val="8D14D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376EC"/>
    <w:multiLevelType w:val="hybridMultilevel"/>
    <w:tmpl w:val="2820B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9305B"/>
    <w:multiLevelType w:val="hybridMultilevel"/>
    <w:tmpl w:val="EE12C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14073"/>
    <w:multiLevelType w:val="hybridMultilevel"/>
    <w:tmpl w:val="7960F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35CBC"/>
    <w:multiLevelType w:val="hybridMultilevel"/>
    <w:tmpl w:val="B71EB06A"/>
    <w:lvl w:ilvl="0" w:tplc="0DC218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E2387"/>
    <w:multiLevelType w:val="hybridMultilevel"/>
    <w:tmpl w:val="685E4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31C77"/>
    <w:multiLevelType w:val="hybridMultilevel"/>
    <w:tmpl w:val="93E8D74A"/>
    <w:lvl w:ilvl="0" w:tplc="E93C44A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F7F5E"/>
    <w:multiLevelType w:val="hybridMultilevel"/>
    <w:tmpl w:val="F5E04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C722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D72BB"/>
    <w:multiLevelType w:val="multilevel"/>
    <w:tmpl w:val="7090AF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80513135">
    <w:abstractNumId w:val="23"/>
  </w:num>
  <w:num w:numId="2" w16cid:durableId="1048802775">
    <w:abstractNumId w:val="24"/>
  </w:num>
  <w:num w:numId="3" w16cid:durableId="1050692656">
    <w:abstractNumId w:val="5"/>
  </w:num>
  <w:num w:numId="4" w16cid:durableId="2130968823">
    <w:abstractNumId w:val="29"/>
  </w:num>
  <w:num w:numId="5" w16cid:durableId="806045391">
    <w:abstractNumId w:val="14"/>
  </w:num>
  <w:num w:numId="6" w16cid:durableId="1426921945">
    <w:abstractNumId w:val="26"/>
  </w:num>
  <w:num w:numId="7" w16cid:durableId="1650787430">
    <w:abstractNumId w:val="18"/>
  </w:num>
  <w:num w:numId="8" w16cid:durableId="70930446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1904296315">
    <w:abstractNumId w:val="9"/>
  </w:num>
  <w:num w:numId="10" w16cid:durableId="1392580099">
    <w:abstractNumId w:val="28"/>
  </w:num>
  <w:num w:numId="11" w16cid:durableId="589512736">
    <w:abstractNumId w:val="22"/>
  </w:num>
  <w:num w:numId="12" w16cid:durableId="329530387">
    <w:abstractNumId w:val="10"/>
  </w:num>
  <w:num w:numId="13" w16cid:durableId="1491286553">
    <w:abstractNumId w:val="17"/>
  </w:num>
  <w:num w:numId="14" w16cid:durableId="608246668">
    <w:abstractNumId w:val="41"/>
  </w:num>
  <w:num w:numId="15" w16cid:durableId="725418392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148401104">
    <w:abstractNumId w:val="20"/>
  </w:num>
  <w:num w:numId="17" w16cid:durableId="1853182772">
    <w:abstractNumId w:val="6"/>
  </w:num>
  <w:num w:numId="18" w16cid:durableId="638146601">
    <w:abstractNumId w:val="37"/>
  </w:num>
  <w:num w:numId="19" w16cid:durableId="1681349799">
    <w:abstractNumId w:val="13"/>
  </w:num>
  <w:num w:numId="20" w16cid:durableId="1833716490">
    <w:abstractNumId w:val="0"/>
  </w:num>
  <w:num w:numId="21" w16cid:durableId="670109122">
    <w:abstractNumId w:val="3"/>
  </w:num>
  <w:num w:numId="22" w16cid:durableId="487403997">
    <w:abstractNumId w:val="32"/>
  </w:num>
  <w:num w:numId="23" w16cid:durableId="654185764">
    <w:abstractNumId w:val="42"/>
  </w:num>
  <w:num w:numId="24" w16cid:durableId="1644188592">
    <w:abstractNumId w:val="36"/>
  </w:num>
  <w:num w:numId="25" w16cid:durableId="932280787">
    <w:abstractNumId w:val="33"/>
  </w:num>
  <w:num w:numId="26" w16cid:durableId="1382942792">
    <w:abstractNumId w:val="19"/>
  </w:num>
  <w:num w:numId="27" w16cid:durableId="278530700">
    <w:abstractNumId w:val="34"/>
  </w:num>
  <w:num w:numId="28" w16cid:durableId="584847089">
    <w:abstractNumId w:val="21"/>
  </w:num>
  <w:num w:numId="29" w16cid:durableId="151412871">
    <w:abstractNumId w:val="30"/>
  </w:num>
  <w:num w:numId="30" w16cid:durableId="799497388">
    <w:abstractNumId w:val="16"/>
  </w:num>
  <w:num w:numId="31" w16cid:durableId="264772954">
    <w:abstractNumId w:val="11"/>
  </w:num>
  <w:num w:numId="32" w16cid:durableId="644310707">
    <w:abstractNumId w:val="31"/>
  </w:num>
  <w:num w:numId="33" w16cid:durableId="842161661">
    <w:abstractNumId w:val="4"/>
  </w:num>
  <w:num w:numId="34" w16cid:durableId="51120878">
    <w:abstractNumId w:val="15"/>
  </w:num>
  <w:num w:numId="35" w16cid:durableId="1806578446">
    <w:abstractNumId w:val="35"/>
  </w:num>
  <w:num w:numId="36" w16cid:durableId="1548955894">
    <w:abstractNumId w:val="7"/>
  </w:num>
  <w:num w:numId="37" w16cid:durableId="60057460">
    <w:abstractNumId w:val="40"/>
  </w:num>
  <w:num w:numId="38" w16cid:durableId="195048380">
    <w:abstractNumId w:val="27"/>
  </w:num>
  <w:num w:numId="39" w16cid:durableId="1918978499">
    <w:abstractNumId w:val="8"/>
  </w:num>
  <w:num w:numId="40" w16cid:durableId="20201614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18720090">
    <w:abstractNumId w:val="39"/>
  </w:num>
  <w:num w:numId="42" w16cid:durableId="1772050437">
    <w:abstractNumId w:val="12"/>
  </w:num>
  <w:num w:numId="43" w16cid:durableId="1815179381">
    <w:abstractNumId w:val="38"/>
  </w:num>
  <w:num w:numId="44" w16cid:durableId="1402144605">
    <w:abstractNumId w:val="2"/>
  </w:num>
  <w:num w:numId="45" w16cid:durableId="480417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0EC6"/>
    <w:rsid w:val="00003BE5"/>
    <w:rsid w:val="00003C42"/>
    <w:rsid w:val="000064C6"/>
    <w:rsid w:val="000204A3"/>
    <w:rsid w:val="00022DEE"/>
    <w:rsid w:val="00031359"/>
    <w:rsid w:val="000340C7"/>
    <w:rsid w:val="00036138"/>
    <w:rsid w:val="00036574"/>
    <w:rsid w:val="00041BA2"/>
    <w:rsid w:val="00041D11"/>
    <w:rsid w:val="000442E6"/>
    <w:rsid w:val="000446B1"/>
    <w:rsid w:val="00044823"/>
    <w:rsid w:val="00051552"/>
    <w:rsid w:val="00052FB2"/>
    <w:rsid w:val="00053AED"/>
    <w:rsid w:val="0005481A"/>
    <w:rsid w:val="00064A60"/>
    <w:rsid w:val="00064BA2"/>
    <w:rsid w:val="00071DE3"/>
    <w:rsid w:val="00076669"/>
    <w:rsid w:val="00076FE5"/>
    <w:rsid w:val="000863C5"/>
    <w:rsid w:val="00094FC3"/>
    <w:rsid w:val="000A3418"/>
    <w:rsid w:val="000A4D5C"/>
    <w:rsid w:val="000A560C"/>
    <w:rsid w:val="000A62AD"/>
    <w:rsid w:val="000C7A66"/>
    <w:rsid w:val="000D0330"/>
    <w:rsid w:val="000D3FFE"/>
    <w:rsid w:val="000D70BE"/>
    <w:rsid w:val="000E2D20"/>
    <w:rsid w:val="000E6826"/>
    <w:rsid w:val="000F3404"/>
    <w:rsid w:val="000F4188"/>
    <w:rsid w:val="000F565F"/>
    <w:rsid w:val="001046D8"/>
    <w:rsid w:val="00107CA2"/>
    <w:rsid w:val="00113210"/>
    <w:rsid w:val="0012151B"/>
    <w:rsid w:val="001215BF"/>
    <w:rsid w:val="001221AC"/>
    <w:rsid w:val="00122410"/>
    <w:rsid w:val="001235EC"/>
    <w:rsid w:val="0012439A"/>
    <w:rsid w:val="00132D16"/>
    <w:rsid w:val="001362B8"/>
    <w:rsid w:val="0014113E"/>
    <w:rsid w:val="00141C56"/>
    <w:rsid w:val="0014368C"/>
    <w:rsid w:val="00143980"/>
    <w:rsid w:val="00143DAB"/>
    <w:rsid w:val="001477E8"/>
    <w:rsid w:val="00160697"/>
    <w:rsid w:val="001606C7"/>
    <w:rsid w:val="001648EA"/>
    <w:rsid w:val="00165877"/>
    <w:rsid w:val="00166AF9"/>
    <w:rsid w:val="00166F5C"/>
    <w:rsid w:val="00167AA0"/>
    <w:rsid w:val="001732B2"/>
    <w:rsid w:val="00176835"/>
    <w:rsid w:val="00186119"/>
    <w:rsid w:val="00186EE9"/>
    <w:rsid w:val="001920FD"/>
    <w:rsid w:val="0019230B"/>
    <w:rsid w:val="0019655B"/>
    <w:rsid w:val="00196AC8"/>
    <w:rsid w:val="001A004B"/>
    <w:rsid w:val="001A4968"/>
    <w:rsid w:val="001A7125"/>
    <w:rsid w:val="001A7B6A"/>
    <w:rsid w:val="001C570C"/>
    <w:rsid w:val="001D21A8"/>
    <w:rsid w:val="001D2F10"/>
    <w:rsid w:val="001D56FB"/>
    <w:rsid w:val="001E0FCB"/>
    <w:rsid w:val="001E1662"/>
    <w:rsid w:val="001E533C"/>
    <w:rsid w:val="001E62FB"/>
    <w:rsid w:val="001E69D3"/>
    <w:rsid w:val="001F2360"/>
    <w:rsid w:val="002009A9"/>
    <w:rsid w:val="00200B69"/>
    <w:rsid w:val="00207C4F"/>
    <w:rsid w:val="00207E9A"/>
    <w:rsid w:val="00210C60"/>
    <w:rsid w:val="0021259D"/>
    <w:rsid w:val="00213F8B"/>
    <w:rsid w:val="002177E5"/>
    <w:rsid w:val="00222868"/>
    <w:rsid w:val="00222BBF"/>
    <w:rsid w:val="00223BC7"/>
    <w:rsid w:val="00231929"/>
    <w:rsid w:val="00234ABA"/>
    <w:rsid w:val="00235E9B"/>
    <w:rsid w:val="0025166C"/>
    <w:rsid w:val="00254236"/>
    <w:rsid w:val="00254980"/>
    <w:rsid w:val="0026016D"/>
    <w:rsid w:val="00264938"/>
    <w:rsid w:val="00264C70"/>
    <w:rsid w:val="002822E2"/>
    <w:rsid w:val="00295AFB"/>
    <w:rsid w:val="00296987"/>
    <w:rsid w:val="002A4CAB"/>
    <w:rsid w:val="002B362E"/>
    <w:rsid w:val="002B7A95"/>
    <w:rsid w:val="002C3D62"/>
    <w:rsid w:val="002D1492"/>
    <w:rsid w:val="002D2065"/>
    <w:rsid w:val="002D2AC9"/>
    <w:rsid w:val="002E18C2"/>
    <w:rsid w:val="002E1B3D"/>
    <w:rsid w:val="002E4396"/>
    <w:rsid w:val="002E5D1F"/>
    <w:rsid w:val="002F0153"/>
    <w:rsid w:val="002F177E"/>
    <w:rsid w:val="002F4A37"/>
    <w:rsid w:val="002F6CB1"/>
    <w:rsid w:val="003014C2"/>
    <w:rsid w:val="0030204C"/>
    <w:rsid w:val="003070A6"/>
    <w:rsid w:val="00311CEA"/>
    <w:rsid w:val="0031230B"/>
    <w:rsid w:val="00312BBD"/>
    <w:rsid w:val="003131DE"/>
    <w:rsid w:val="003154C5"/>
    <w:rsid w:val="00343B4E"/>
    <w:rsid w:val="00343CEE"/>
    <w:rsid w:val="00344599"/>
    <w:rsid w:val="00345772"/>
    <w:rsid w:val="00345B17"/>
    <w:rsid w:val="00346712"/>
    <w:rsid w:val="00350DF7"/>
    <w:rsid w:val="00355ACB"/>
    <w:rsid w:val="00365913"/>
    <w:rsid w:val="00367365"/>
    <w:rsid w:val="00373B53"/>
    <w:rsid w:val="00380874"/>
    <w:rsid w:val="00381089"/>
    <w:rsid w:val="0038365E"/>
    <w:rsid w:val="00386398"/>
    <w:rsid w:val="00387AD7"/>
    <w:rsid w:val="00397586"/>
    <w:rsid w:val="003A0F49"/>
    <w:rsid w:val="003A10F3"/>
    <w:rsid w:val="003A30B6"/>
    <w:rsid w:val="003A4285"/>
    <w:rsid w:val="003A4439"/>
    <w:rsid w:val="003A6C35"/>
    <w:rsid w:val="003B535E"/>
    <w:rsid w:val="003C0C23"/>
    <w:rsid w:val="003C51A8"/>
    <w:rsid w:val="003D566A"/>
    <w:rsid w:val="003E000E"/>
    <w:rsid w:val="003E1BC0"/>
    <w:rsid w:val="003E5323"/>
    <w:rsid w:val="003E596B"/>
    <w:rsid w:val="003E7291"/>
    <w:rsid w:val="003E78D3"/>
    <w:rsid w:val="003F1564"/>
    <w:rsid w:val="003F7A39"/>
    <w:rsid w:val="004026D0"/>
    <w:rsid w:val="00402D08"/>
    <w:rsid w:val="00403808"/>
    <w:rsid w:val="004038C5"/>
    <w:rsid w:val="00415531"/>
    <w:rsid w:val="004167E7"/>
    <w:rsid w:val="004202DA"/>
    <w:rsid w:val="00420DC1"/>
    <w:rsid w:val="00422359"/>
    <w:rsid w:val="00425579"/>
    <w:rsid w:val="004348A9"/>
    <w:rsid w:val="00436F57"/>
    <w:rsid w:val="00446C1A"/>
    <w:rsid w:val="004523BF"/>
    <w:rsid w:val="00462D01"/>
    <w:rsid w:val="004703FD"/>
    <w:rsid w:val="00483E27"/>
    <w:rsid w:val="004A6E93"/>
    <w:rsid w:val="004B59B0"/>
    <w:rsid w:val="004D1CF7"/>
    <w:rsid w:val="004E336C"/>
    <w:rsid w:val="004E7980"/>
    <w:rsid w:val="004F40B8"/>
    <w:rsid w:val="004F6787"/>
    <w:rsid w:val="005020B1"/>
    <w:rsid w:val="00503B5C"/>
    <w:rsid w:val="005041D8"/>
    <w:rsid w:val="00512CC5"/>
    <w:rsid w:val="00515C4F"/>
    <w:rsid w:val="00517409"/>
    <w:rsid w:val="0052075B"/>
    <w:rsid w:val="005221EB"/>
    <w:rsid w:val="0052311D"/>
    <w:rsid w:val="0052603C"/>
    <w:rsid w:val="00540800"/>
    <w:rsid w:val="005429C3"/>
    <w:rsid w:val="0054598B"/>
    <w:rsid w:val="00550A33"/>
    <w:rsid w:val="00562C77"/>
    <w:rsid w:val="005664F2"/>
    <w:rsid w:val="00567BE0"/>
    <w:rsid w:val="00572680"/>
    <w:rsid w:val="0057765A"/>
    <w:rsid w:val="005813F7"/>
    <w:rsid w:val="0058775A"/>
    <w:rsid w:val="0059308B"/>
    <w:rsid w:val="005945C8"/>
    <w:rsid w:val="005951FE"/>
    <w:rsid w:val="00595B4C"/>
    <w:rsid w:val="005A04CA"/>
    <w:rsid w:val="005A3EF0"/>
    <w:rsid w:val="005B026E"/>
    <w:rsid w:val="005B156F"/>
    <w:rsid w:val="005B3A7D"/>
    <w:rsid w:val="005B5A99"/>
    <w:rsid w:val="005B74C5"/>
    <w:rsid w:val="005C47F3"/>
    <w:rsid w:val="005C49F7"/>
    <w:rsid w:val="005C610E"/>
    <w:rsid w:val="005C7676"/>
    <w:rsid w:val="005D0BCC"/>
    <w:rsid w:val="005D0DB5"/>
    <w:rsid w:val="005D27D6"/>
    <w:rsid w:val="005D5D7F"/>
    <w:rsid w:val="005E0453"/>
    <w:rsid w:val="005E4C44"/>
    <w:rsid w:val="005F7540"/>
    <w:rsid w:val="00600505"/>
    <w:rsid w:val="00611C0E"/>
    <w:rsid w:val="00616299"/>
    <w:rsid w:val="00630201"/>
    <w:rsid w:val="00633DBF"/>
    <w:rsid w:val="00640371"/>
    <w:rsid w:val="00640D96"/>
    <w:rsid w:val="00641271"/>
    <w:rsid w:val="00641D42"/>
    <w:rsid w:val="00647C76"/>
    <w:rsid w:val="00653B4B"/>
    <w:rsid w:val="00661D33"/>
    <w:rsid w:val="00666FA2"/>
    <w:rsid w:val="0066749C"/>
    <w:rsid w:val="00667EB0"/>
    <w:rsid w:val="0067124F"/>
    <w:rsid w:val="00680CBB"/>
    <w:rsid w:val="0068460C"/>
    <w:rsid w:val="00690C1D"/>
    <w:rsid w:val="006A22AD"/>
    <w:rsid w:val="006A3D74"/>
    <w:rsid w:val="006B0376"/>
    <w:rsid w:val="006B473E"/>
    <w:rsid w:val="006B7F9C"/>
    <w:rsid w:val="006C218C"/>
    <w:rsid w:val="006C53B0"/>
    <w:rsid w:val="006D077E"/>
    <w:rsid w:val="006D1E01"/>
    <w:rsid w:val="006D2881"/>
    <w:rsid w:val="006E45AB"/>
    <w:rsid w:val="006E61F8"/>
    <w:rsid w:val="006E6D78"/>
    <w:rsid w:val="006F1075"/>
    <w:rsid w:val="006F33E3"/>
    <w:rsid w:val="006F3AE6"/>
    <w:rsid w:val="006F4552"/>
    <w:rsid w:val="006F4F2D"/>
    <w:rsid w:val="00705B5D"/>
    <w:rsid w:val="00706CFC"/>
    <w:rsid w:val="007071A6"/>
    <w:rsid w:val="007076E7"/>
    <w:rsid w:val="0071210B"/>
    <w:rsid w:val="00713424"/>
    <w:rsid w:val="007206CC"/>
    <w:rsid w:val="0072120C"/>
    <w:rsid w:val="007259BF"/>
    <w:rsid w:val="00730C12"/>
    <w:rsid w:val="007329A1"/>
    <w:rsid w:val="00732A4A"/>
    <w:rsid w:val="00735B13"/>
    <w:rsid w:val="007414D4"/>
    <w:rsid w:val="00757BA7"/>
    <w:rsid w:val="007748A2"/>
    <w:rsid w:val="0079485A"/>
    <w:rsid w:val="00797F42"/>
    <w:rsid w:val="007A4B9F"/>
    <w:rsid w:val="007A5DCA"/>
    <w:rsid w:val="007A76A2"/>
    <w:rsid w:val="007B5706"/>
    <w:rsid w:val="007B5D82"/>
    <w:rsid w:val="007C1174"/>
    <w:rsid w:val="007C35C2"/>
    <w:rsid w:val="007C55F2"/>
    <w:rsid w:val="007C6F80"/>
    <w:rsid w:val="007C7FB2"/>
    <w:rsid w:val="007D1ACF"/>
    <w:rsid w:val="007D563C"/>
    <w:rsid w:val="007D63C1"/>
    <w:rsid w:val="007D73BE"/>
    <w:rsid w:val="007E1C75"/>
    <w:rsid w:val="007E654E"/>
    <w:rsid w:val="007E7100"/>
    <w:rsid w:val="007F19A1"/>
    <w:rsid w:val="007F296E"/>
    <w:rsid w:val="007F2C79"/>
    <w:rsid w:val="007F3028"/>
    <w:rsid w:val="007F790D"/>
    <w:rsid w:val="00801FA6"/>
    <w:rsid w:val="00804228"/>
    <w:rsid w:val="0080773F"/>
    <w:rsid w:val="0081675E"/>
    <w:rsid w:val="00820D0C"/>
    <w:rsid w:val="0082152D"/>
    <w:rsid w:val="00821C2A"/>
    <w:rsid w:val="00823654"/>
    <w:rsid w:val="008325ED"/>
    <w:rsid w:val="00833C12"/>
    <w:rsid w:val="00836B38"/>
    <w:rsid w:val="00841B9C"/>
    <w:rsid w:val="0084557B"/>
    <w:rsid w:val="00846370"/>
    <w:rsid w:val="008540DC"/>
    <w:rsid w:val="00855B1A"/>
    <w:rsid w:val="00864369"/>
    <w:rsid w:val="008661D3"/>
    <w:rsid w:val="00867ED3"/>
    <w:rsid w:val="0087527F"/>
    <w:rsid w:val="0087713D"/>
    <w:rsid w:val="00880781"/>
    <w:rsid w:val="00881A57"/>
    <w:rsid w:val="00883AA4"/>
    <w:rsid w:val="00883DFF"/>
    <w:rsid w:val="00887D81"/>
    <w:rsid w:val="00887FE3"/>
    <w:rsid w:val="008913E7"/>
    <w:rsid w:val="008930D8"/>
    <w:rsid w:val="00893A21"/>
    <w:rsid w:val="00896027"/>
    <w:rsid w:val="00896131"/>
    <w:rsid w:val="008A0F2B"/>
    <w:rsid w:val="008A11B0"/>
    <w:rsid w:val="008A1854"/>
    <w:rsid w:val="008B2FC3"/>
    <w:rsid w:val="008B306E"/>
    <w:rsid w:val="008B3CB0"/>
    <w:rsid w:val="008B3E55"/>
    <w:rsid w:val="008C193C"/>
    <w:rsid w:val="008C693F"/>
    <w:rsid w:val="008D0E22"/>
    <w:rsid w:val="008D2FD9"/>
    <w:rsid w:val="008D42E3"/>
    <w:rsid w:val="008D55DA"/>
    <w:rsid w:val="008D7096"/>
    <w:rsid w:val="008E05F3"/>
    <w:rsid w:val="008E1941"/>
    <w:rsid w:val="008E21BC"/>
    <w:rsid w:val="008F147F"/>
    <w:rsid w:val="008F53DC"/>
    <w:rsid w:val="008F7E19"/>
    <w:rsid w:val="0090075E"/>
    <w:rsid w:val="00903AF0"/>
    <w:rsid w:val="009062E0"/>
    <w:rsid w:val="00906624"/>
    <w:rsid w:val="009111EB"/>
    <w:rsid w:val="00912F95"/>
    <w:rsid w:val="00915AEF"/>
    <w:rsid w:val="00916FB2"/>
    <w:rsid w:val="00921095"/>
    <w:rsid w:val="0092232D"/>
    <w:rsid w:val="00925845"/>
    <w:rsid w:val="00926205"/>
    <w:rsid w:val="009268A5"/>
    <w:rsid w:val="00933E8C"/>
    <w:rsid w:val="00935448"/>
    <w:rsid w:val="00942DA7"/>
    <w:rsid w:val="00942E49"/>
    <w:rsid w:val="0095623C"/>
    <w:rsid w:val="00963FB2"/>
    <w:rsid w:val="00971E91"/>
    <w:rsid w:val="0098094B"/>
    <w:rsid w:val="00986270"/>
    <w:rsid w:val="009876DA"/>
    <w:rsid w:val="00992205"/>
    <w:rsid w:val="0099478D"/>
    <w:rsid w:val="009963A0"/>
    <w:rsid w:val="009967D7"/>
    <w:rsid w:val="009A077B"/>
    <w:rsid w:val="009A2273"/>
    <w:rsid w:val="009B3238"/>
    <w:rsid w:val="009B35F8"/>
    <w:rsid w:val="009B63DC"/>
    <w:rsid w:val="009B7BCE"/>
    <w:rsid w:val="009C391E"/>
    <w:rsid w:val="009C4D25"/>
    <w:rsid w:val="009C7730"/>
    <w:rsid w:val="009D38B4"/>
    <w:rsid w:val="009D5C60"/>
    <w:rsid w:val="009D634A"/>
    <w:rsid w:val="009E203A"/>
    <w:rsid w:val="009E37CC"/>
    <w:rsid w:val="009E3BCB"/>
    <w:rsid w:val="009F0992"/>
    <w:rsid w:val="009F4C28"/>
    <w:rsid w:val="00A00ED3"/>
    <w:rsid w:val="00A11F47"/>
    <w:rsid w:val="00A15C5E"/>
    <w:rsid w:val="00A16011"/>
    <w:rsid w:val="00A2009E"/>
    <w:rsid w:val="00A22F6E"/>
    <w:rsid w:val="00A233DC"/>
    <w:rsid w:val="00A358C9"/>
    <w:rsid w:val="00A44F82"/>
    <w:rsid w:val="00A52116"/>
    <w:rsid w:val="00A52293"/>
    <w:rsid w:val="00A53153"/>
    <w:rsid w:val="00A56218"/>
    <w:rsid w:val="00A56AC6"/>
    <w:rsid w:val="00A60A3E"/>
    <w:rsid w:val="00A61AFC"/>
    <w:rsid w:val="00A61F12"/>
    <w:rsid w:val="00A65BB3"/>
    <w:rsid w:val="00A8001E"/>
    <w:rsid w:val="00A818BA"/>
    <w:rsid w:val="00A81991"/>
    <w:rsid w:val="00A85425"/>
    <w:rsid w:val="00A85AB4"/>
    <w:rsid w:val="00A91671"/>
    <w:rsid w:val="00A95199"/>
    <w:rsid w:val="00AA3DBA"/>
    <w:rsid w:val="00AA4DE6"/>
    <w:rsid w:val="00AA6EC8"/>
    <w:rsid w:val="00AB2DB9"/>
    <w:rsid w:val="00AB587B"/>
    <w:rsid w:val="00AC3886"/>
    <w:rsid w:val="00AC3BFC"/>
    <w:rsid w:val="00AC5425"/>
    <w:rsid w:val="00AC587F"/>
    <w:rsid w:val="00AC77F3"/>
    <w:rsid w:val="00AD0F9D"/>
    <w:rsid w:val="00AD158C"/>
    <w:rsid w:val="00AD358C"/>
    <w:rsid w:val="00AE3A3C"/>
    <w:rsid w:val="00AE5940"/>
    <w:rsid w:val="00AF287C"/>
    <w:rsid w:val="00AF2935"/>
    <w:rsid w:val="00AF3683"/>
    <w:rsid w:val="00AF658E"/>
    <w:rsid w:val="00AF687F"/>
    <w:rsid w:val="00B03681"/>
    <w:rsid w:val="00B10490"/>
    <w:rsid w:val="00B106E5"/>
    <w:rsid w:val="00B15123"/>
    <w:rsid w:val="00B216B4"/>
    <w:rsid w:val="00B400F0"/>
    <w:rsid w:val="00B4744A"/>
    <w:rsid w:val="00B47EFA"/>
    <w:rsid w:val="00B52A42"/>
    <w:rsid w:val="00B52C47"/>
    <w:rsid w:val="00B5489D"/>
    <w:rsid w:val="00B60933"/>
    <w:rsid w:val="00B74566"/>
    <w:rsid w:val="00B805C0"/>
    <w:rsid w:val="00B832FF"/>
    <w:rsid w:val="00B834C8"/>
    <w:rsid w:val="00B903C6"/>
    <w:rsid w:val="00B92376"/>
    <w:rsid w:val="00B940D8"/>
    <w:rsid w:val="00BA09B4"/>
    <w:rsid w:val="00BA574C"/>
    <w:rsid w:val="00BB0075"/>
    <w:rsid w:val="00BB23B9"/>
    <w:rsid w:val="00BB53C4"/>
    <w:rsid w:val="00BB5B10"/>
    <w:rsid w:val="00BC3F8A"/>
    <w:rsid w:val="00BC7F30"/>
    <w:rsid w:val="00BD0A5C"/>
    <w:rsid w:val="00BD6981"/>
    <w:rsid w:val="00BE7735"/>
    <w:rsid w:val="00BF0678"/>
    <w:rsid w:val="00BF1B6F"/>
    <w:rsid w:val="00C030C9"/>
    <w:rsid w:val="00C047B1"/>
    <w:rsid w:val="00C05067"/>
    <w:rsid w:val="00C0721F"/>
    <w:rsid w:val="00C10263"/>
    <w:rsid w:val="00C14A5D"/>
    <w:rsid w:val="00C1501B"/>
    <w:rsid w:val="00C259E9"/>
    <w:rsid w:val="00C25AC9"/>
    <w:rsid w:val="00C25CF4"/>
    <w:rsid w:val="00C34A53"/>
    <w:rsid w:val="00C34D32"/>
    <w:rsid w:val="00C377A7"/>
    <w:rsid w:val="00C4099B"/>
    <w:rsid w:val="00C436C8"/>
    <w:rsid w:val="00C47CBF"/>
    <w:rsid w:val="00C516D2"/>
    <w:rsid w:val="00C533D7"/>
    <w:rsid w:val="00C6062E"/>
    <w:rsid w:val="00C67C14"/>
    <w:rsid w:val="00C737AF"/>
    <w:rsid w:val="00C90219"/>
    <w:rsid w:val="00C90F11"/>
    <w:rsid w:val="00C912CD"/>
    <w:rsid w:val="00C9243F"/>
    <w:rsid w:val="00C97AC0"/>
    <w:rsid w:val="00CA11F0"/>
    <w:rsid w:val="00CA3052"/>
    <w:rsid w:val="00CA4F35"/>
    <w:rsid w:val="00CA70DD"/>
    <w:rsid w:val="00CC5E85"/>
    <w:rsid w:val="00CC642B"/>
    <w:rsid w:val="00CD28E0"/>
    <w:rsid w:val="00CD3CA3"/>
    <w:rsid w:val="00CD67CB"/>
    <w:rsid w:val="00CE39F0"/>
    <w:rsid w:val="00CE5C88"/>
    <w:rsid w:val="00CF4AB1"/>
    <w:rsid w:val="00D009D6"/>
    <w:rsid w:val="00D010B2"/>
    <w:rsid w:val="00D048B1"/>
    <w:rsid w:val="00D053CA"/>
    <w:rsid w:val="00D074CA"/>
    <w:rsid w:val="00D07DFA"/>
    <w:rsid w:val="00D24DFE"/>
    <w:rsid w:val="00D25504"/>
    <w:rsid w:val="00D259D6"/>
    <w:rsid w:val="00D31345"/>
    <w:rsid w:val="00D32130"/>
    <w:rsid w:val="00D33410"/>
    <w:rsid w:val="00D34273"/>
    <w:rsid w:val="00D34EAB"/>
    <w:rsid w:val="00D362F4"/>
    <w:rsid w:val="00D36E57"/>
    <w:rsid w:val="00D4131E"/>
    <w:rsid w:val="00D455C0"/>
    <w:rsid w:val="00D46660"/>
    <w:rsid w:val="00D5011E"/>
    <w:rsid w:val="00D53123"/>
    <w:rsid w:val="00D53B40"/>
    <w:rsid w:val="00D56BA5"/>
    <w:rsid w:val="00D5787D"/>
    <w:rsid w:val="00D57D6E"/>
    <w:rsid w:val="00D60E8B"/>
    <w:rsid w:val="00D62E98"/>
    <w:rsid w:val="00D63A43"/>
    <w:rsid w:val="00D6488C"/>
    <w:rsid w:val="00D747BB"/>
    <w:rsid w:val="00D8138B"/>
    <w:rsid w:val="00D84A03"/>
    <w:rsid w:val="00D91891"/>
    <w:rsid w:val="00D93D8A"/>
    <w:rsid w:val="00D96AE9"/>
    <w:rsid w:val="00DA4284"/>
    <w:rsid w:val="00DB36F2"/>
    <w:rsid w:val="00DB441E"/>
    <w:rsid w:val="00DB50CC"/>
    <w:rsid w:val="00DC2443"/>
    <w:rsid w:val="00DC3D2C"/>
    <w:rsid w:val="00DC7021"/>
    <w:rsid w:val="00DD35EC"/>
    <w:rsid w:val="00DD5F48"/>
    <w:rsid w:val="00DD6A97"/>
    <w:rsid w:val="00DE370C"/>
    <w:rsid w:val="00DE5084"/>
    <w:rsid w:val="00DF73C5"/>
    <w:rsid w:val="00E01F49"/>
    <w:rsid w:val="00E052EF"/>
    <w:rsid w:val="00E05B30"/>
    <w:rsid w:val="00E123C0"/>
    <w:rsid w:val="00E152FE"/>
    <w:rsid w:val="00E22B19"/>
    <w:rsid w:val="00E25A7F"/>
    <w:rsid w:val="00E338A2"/>
    <w:rsid w:val="00E40879"/>
    <w:rsid w:val="00E41D3E"/>
    <w:rsid w:val="00E46486"/>
    <w:rsid w:val="00E541E2"/>
    <w:rsid w:val="00E54B68"/>
    <w:rsid w:val="00E55653"/>
    <w:rsid w:val="00E717CF"/>
    <w:rsid w:val="00E841BF"/>
    <w:rsid w:val="00E909C5"/>
    <w:rsid w:val="00E91E4B"/>
    <w:rsid w:val="00E93423"/>
    <w:rsid w:val="00E936D4"/>
    <w:rsid w:val="00E96671"/>
    <w:rsid w:val="00E9675B"/>
    <w:rsid w:val="00E971F3"/>
    <w:rsid w:val="00EA1070"/>
    <w:rsid w:val="00EA1786"/>
    <w:rsid w:val="00EA197B"/>
    <w:rsid w:val="00EA2D6E"/>
    <w:rsid w:val="00EA3C4C"/>
    <w:rsid w:val="00EB0E91"/>
    <w:rsid w:val="00EB33D8"/>
    <w:rsid w:val="00EB46AD"/>
    <w:rsid w:val="00EB4FE3"/>
    <w:rsid w:val="00EB616A"/>
    <w:rsid w:val="00EB6C92"/>
    <w:rsid w:val="00EC37AD"/>
    <w:rsid w:val="00EC79BA"/>
    <w:rsid w:val="00ED5310"/>
    <w:rsid w:val="00EE679A"/>
    <w:rsid w:val="00EF0572"/>
    <w:rsid w:val="00EF10E1"/>
    <w:rsid w:val="00EF18B8"/>
    <w:rsid w:val="00EF4E71"/>
    <w:rsid w:val="00F021CF"/>
    <w:rsid w:val="00F0297A"/>
    <w:rsid w:val="00F03C65"/>
    <w:rsid w:val="00F065CE"/>
    <w:rsid w:val="00F11586"/>
    <w:rsid w:val="00F13203"/>
    <w:rsid w:val="00F17439"/>
    <w:rsid w:val="00F17F21"/>
    <w:rsid w:val="00F216F9"/>
    <w:rsid w:val="00F27925"/>
    <w:rsid w:val="00F34430"/>
    <w:rsid w:val="00F34ACA"/>
    <w:rsid w:val="00F36A30"/>
    <w:rsid w:val="00F378C4"/>
    <w:rsid w:val="00F420A3"/>
    <w:rsid w:val="00F45B50"/>
    <w:rsid w:val="00F469A9"/>
    <w:rsid w:val="00F502E1"/>
    <w:rsid w:val="00F5220D"/>
    <w:rsid w:val="00F548AF"/>
    <w:rsid w:val="00F6200A"/>
    <w:rsid w:val="00F62CAC"/>
    <w:rsid w:val="00F67138"/>
    <w:rsid w:val="00F72093"/>
    <w:rsid w:val="00F7549E"/>
    <w:rsid w:val="00F80E9E"/>
    <w:rsid w:val="00F85CA5"/>
    <w:rsid w:val="00F865BF"/>
    <w:rsid w:val="00F869BB"/>
    <w:rsid w:val="00F966E5"/>
    <w:rsid w:val="00FA1888"/>
    <w:rsid w:val="00FA3736"/>
    <w:rsid w:val="00FA57E9"/>
    <w:rsid w:val="00FA5C0D"/>
    <w:rsid w:val="00FA5C60"/>
    <w:rsid w:val="00FA5EE1"/>
    <w:rsid w:val="00FA76F6"/>
    <w:rsid w:val="00FB78ED"/>
    <w:rsid w:val="00FD0387"/>
    <w:rsid w:val="00FD27A7"/>
    <w:rsid w:val="00FD2FCE"/>
    <w:rsid w:val="00FD7905"/>
    <w:rsid w:val="00FE2206"/>
    <w:rsid w:val="00FF06C1"/>
    <w:rsid w:val="00FF09C2"/>
    <w:rsid w:val="00FF0C82"/>
    <w:rsid w:val="00FF10EB"/>
    <w:rsid w:val="0C7B10B0"/>
    <w:rsid w:val="145999AB"/>
    <w:rsid w:val="19EF374C"/>
    <w:rsid w:val="1C377AC6"/>
    <w:rsid w:val="2B4B6344"/>
    <w:rsid w:val="383FE884"/>
    <w:rsid w:val="38BC43FF"/>
    <w:rsid w:val="3B980D70"/>
    <w:rsid w:val="407E1645"/>
    <w:rsid w:val="4B365675"/>
    <w:rsid w:val="4D4E7116"/>
    <w:rsid w:val="550980CD"/>
    <w:rsid w:val="58366C0D"/>
    <w:rsid w:val="5D941853"/>
    <w:rsid w:val="5E59A1E6"/>
    <w:rsid w:val="5ED0C53F"/>
    <w:rsid w:val="60A48862"/>
    <w:rsid w:val="69FF6835"/>
    <w:rsid w:val="6B9B65F9"/>
    <w:rsid w:val="6CD68BA3"/>
    <w:rsid w:val="7034BB8B"/>
    <w:rsid w:val="7069A32A"/>
    <w:rsid w:val="7CA555B4"/>
    <w:rsid w:val="7D7DC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C38"/>
  <w15:docId w15:val="{BD0A880D-2DA2-470B-A45A-62C2DCD4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qFormat/>
    <w:rsid w:val="003A6C35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eastAsia="zh-TW"/>
    </w:rPr>
  </w:style>
  <w:style w:type="paragraph" w:styleId="Titolo5">
    <w:name w:val="heading 5"/>
    <w:basedOn w:val="Normale"/>
    <w:next w:val="Normale"/>
    <w:link w:val="Titolo5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B53C4"/>
    <w:pPr>
      <w:tabs>
        <w:tab w:val="right" w:leader="dot" w:pos="9628"/>
      </w:tabs>
      <w:spacing w:after="100" w:line="276" w:lineRule="auto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E45AB"/>
    <w:pPr>
      <w:tabs>
        <w:tab w:val="right" w:leader="dot" w:pos="9628"/>
      </w:tabs>
      <w:spacing w:after="100" w:line="276" w:lineRule="auto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12CD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rsid w:val="003A6C35"/>
    <w:rPr>
      <w:rFonts w:ascii="Arial" w:eastAsia="Times New Roman" w:hAnsi="Arial" w:cs="Times New Roman"/>
      <w:b/>
      <w:sz w:val="24"/>
      <w:szCs w:val="20"/>
      <w:lang w:eastAsia="zh-TW"/>
    </w:rPr>
  </w:style>
  <w:style w:type="character" w:customStyle="1" w:styleId="Titolo5Carattere">
    <w:name w:val="Titolo 5 Carattere"/>
    <w:basedOn w:val="Carpredefinitoparagrafo"/>
    <w:link w:val="Titolo5"/>
    <w:rsid w:val="003A6C35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3A6C35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3A6C35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3A6C35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3A6C35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3A6C3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LndNormale1Carattere">
    <w:name w:val="LndNormale1 Carattere"/>
    <w:link w:val="LndNormale1"/>
    <w:locked/>
    <w:rsid w:val="003A6C35"/>
    <w:rPr>
      <w:rFonts w:ascii="Arial" w:eastAsia="Times New Roman" w:hAnsi="Arial" w:cs="Times New Roman"/>
      <w:noProof/>
      <w:szCs w:val="20"/>
      <w:lang w:eastAsia="zh-TW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71F3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E971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E971F3"/>
  </w:style>
  <w:style w:type="paragraph" w:customStyle="1" w:styleId="TITOLOPRINC">
    <w:name w:val="TITOLO_PRINC"/>
    <w:basedOn w:val="Normale"/>
    <w:rsid w:val="00E971F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E971F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ROWTABELLA">
    <w:name w:val="ROW_TABELLA"/>
    <w:basedOn w:val="Normale"/>
    <w:rsid w:val="00E971F3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E971F3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">
    <w:name w:val="SOTTOTITOLO_CAMPIONATO_2"/>
    <w:basedOn w:val="Normale"/>
    <w:rsid w:val="00E971F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E971F3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10">
    <w:name w:val="titolo1"/>
    <w:basedOn w:val="Normale"/>
    <w:rsid w:val="00E971F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E971F3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E971F3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E971F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E971F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E971F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E971F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E971F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0">
    <w:name w:val="TITOLO0"/>
    <w:basedOn w:val="Normale"/>
    <w:rsid w:val="00E971F3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E971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E971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Collegamentoipertestuale1">
    <w:name w:val="Collegamento ipertestuale1"/>
    <w:basedOn w:val="Carpredefinitoparagrafo"/>
    <w:rsid w:val="00E971F3"/>
    <w:rPr>
      <w:color w:val="0000FF"/>
      <w:u w:val="single"/>
    </w:rPr>
  </w:style>
  <w:style w:type="paragraph" w:customStyle="1" w:styleId="xxmsonormal">
    <w:name w:val="x_x_msonormal"/>
    <w:basedOn w:val="Normale"/>
    <w:rsid w:val="00234ABA"/>
    <w:pPr>
      <w:spacing w:after="0" w:line="240" w:lineRule="auto"/>
    </w:pPr>
    <w:rPr>
      <w:rFonts w:ascii="Calibri" w:hAnsi="Calibri" w:cs="Calibr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4ABA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234ABA"/>
  </w:style>
  <w:style w:type="paragraph" w:customStyle="1" w:styleId="titolocampionato0">
    <w:name w:val="titolo_campionato"/>
    <w:basedOn w:val="Normale"/>
    <w:rsid w:val="00234A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234ABA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234A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234ABA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rsid w:val="00234A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sottotitolocampionato20">
    <w:name w:val="sottotitolo_campionato_2"/>
    <w:basedOn w:val="Normale"/>
    <w:rsid w:val="00234ABA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0">
    <w:name w:val="titolo0"/>
    <w:basedOn w:val="Normale"/>
    <w:rsid w:val="00234A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234ABA"/>
  </w:style>
  <w:style w:type="paragraph" w:customStyle="1" w:styleId="titolo60">
    <w:name w:val="titolo6"/>
    <w:basedOn w:val="Normale"/>
    <w:rsid w:val="00234ABA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234ABA"/>
    <w:rPr>
      <w:i/>
      <w:iCs/>
    </w:rPr>
  </w:style>
  <w:style w:type="numbering" w:customStyle="1" w:styleId="Nessunelenco3">
    <w:name w:val="Nessun elenco3"/>
    <w:next w:val="Nessunelenco"/>
    <w:uiPriority w:val="99"/>
    <w:semiHidden/>
    <w:unhideWhenUsed/>
    <w:rsid w:val="00F6200A"/>
  </w:style>
  <w:style w:type="paragraph" w:customStyle="1" w:styleId="Predefinito">
    <w:name w:val="Predefinito"/>
    <w:rsid w:val="00F6200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ammenda">
    <w:name w:val="ammenda"/>
    <w:basedOn w:val="Normale"/>
    <w:rsid w:val="00F6200A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F6200A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rsid w:val="00F620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F6200A"/>
  </w:style>
  <w:style w:type="character" w:styleId="SmartLink">
    <w:name w:val="Smart Link"/>
    <w:basedOn w:val="Carpredefinitoparagrafo"/>
    <w:uiPriority w:val="99"/>
    <w:semiHidden/>
    <w:unhideWhenUsed/>
    <w:rsid w:val="005664F2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7C55F2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table" w:customStyle="1" w:styleId="Grigliatabellachiara11">
    <w:name w:val="Griglia tabella chiara11"/>
    <w:basedOn w:val="Tabellanormale"/>
    <w:uiPriority w:val="40"/>
    <w:rsid w:val="00B940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0352">
              <w:marLeft w:val="0"/>
              <w:marRight w:val="0"/>
              <w:marTop w:val="0"/>
              <w:marBottom w:val="0"/>
              <w:divBdr>
                <w:top w:val="single" w:sz="2" w:space="11" w:color="EBEBEB"/>
                <w:left w:val="single" w:sz="2" w:space="11" w:color="EBEBEB"/>
                <w:bottom w:val="single" w:sz="2" w:space="11" w:color="EBEBEB"/>
                <w:right w:val="single" w:sz="2" w:space="11" w:color="EBEBEB"/>
              </w:divBdr>
              <w:divsChild>
                <w:div w:id="10920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bonia.lnd@pec.it" TargetMode="External"/><Relationship Id="rId1" Type="http://schemas.openxmlformats.org/officeDocument/2006/relationships/hyperlink" Target="mailto:cp.carbon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A1B9-1594-4A28-B058-0E3AC976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IZIO</dc:creator>
  <cp:lastModifiedBy>CARBONIA</cp:lastModifiedBy>
  <cp:revision>4</cp:revision>
  <cp:lastPrinted>2026-02-05T16:59:00Z</cp:lastPrinted>
  <dcterms:created xsi:type="dcterms:W3CDTF">2026-02-05T16:12:00Z</dcterms:created>
  <dcterms:modified xsi:type="dcterms:W3CDTF">2026-02-05T17:54:00Z</dcterms:modified>
</cp:coreProperties>
</file>